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0A0" w:rsidRDefault="00A920A0" w:rsidP="00A920A0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илиал муниципальное автономное общеобразовательное учреждение</w:t>
      </w:r>
    </w:p>
    <w:p w:rsidR="00A920A0" w:rsidRDefault="00A920A0" w:rsidP="00A920A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етелинская средняя общеобразовательная школа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Хохл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средняя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общеобразовательная  школа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A920A0" w:rsidRDefault="00A920A0" w:rsidP="00A920A0">
      <w:pPr>
        <w:jc w:val="center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627040, Тюменская </w:t>
      </w:r>
      <w:proofErr w:type="gramStart"/>
      <w:r>
        <w:rPr>
          <w:rFonts w:ascii="Times New Roman" w:hAnsi="Times New Roman" w:cs="Times New Roman"/>
          <w:sz w:val="18"/>
          <w:szCs w:val="18"/>
        </w:rPr>
        <w:t>область ,</w:t>
      </w:r>
      <w:proofErr w:type="spellStart"/>
      <w:r>
        <w:rPr>
          <w:rFonts w:ascii="Times New Roman" w:hAnsi="Times New Roman" w:cs="Times New Roman"/>
          <w:sz w:val="18"/>
          <w:szCs w:val="18"/>
        </w:rPr>
        <w:t>Ялуторовский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 xml:space="preserve"> район, с </w:t>
      </w:r>
      <w:proofErr w:type="spellStart"/>
      <w:r>
        <w:rPr>
          <w:rFonts w:ascii="Times New Roman" w:hAnsi="Times New Roman" w:cs="Times New Roman"/>
          <w:sz w:val="18"/>
          <w:szCs w:val="18"/>
        </w:rPr>
        <w:t>Хохлов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sz w:val="18"/>
          <w:szCs w:val="18"/>
        </w:rPr>
        <w:t>ул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Береговая</w:t>
      </w:r>
      <w:r>
        <w:rPr>
          <w:sz w:val="18"/>
          <w:szCs w:val="18"/>
        </w:rPr>
        <w:t xml:space="preserve"> 11</w:t>
      </w:r>
    </w:p>
    <w:p w:rsidR="00A920A0" w:rsidRDefault="00A920A0" w:rsidP="00A920A0">
      <w:pPr>
        <w:jc w:val="center"/>
        <w:rPr>
          <w:rFonts w:ascii="Times New Roman" w:hAnsi="Times New Roman" w:cs="Times New Roman"/>
          <w:color w:val="000000"/>
          <w:spacing w:val="-6"/>
          <w:sz w:val="24"/>
        </w:rPr>
      </w:pPr>
    </w:p>
    <w:p w:rsidR="00A920A0" w:rsidRDefault="00A920A0" w:rsidP="00A920A0">
      <w:pPr>
        <w:jc w:val="center"/>
        <w:rPr>
          <w:rFonts w:ascii="Times New Roman" w:hAnsi="Times New Roman" w:cs="Times New Roman"/>
          <w:b/>
          <w:color w:val="000000"/>
          <w:spacing w:val="-6"/>
          <w:sz w:val="24"/>
        </w:rPr>
      </w:pPr>
      <w:r>
        <w:rPr>
          <w:rFonts w:ascii="Times New Roman" w:hAnsi="Times New Roman" w:cs="Times New Roman"/>
          <w:b/>
          <w:color w:val="000000"/>
          <w:spacing w:val="-6"/>
          <w:sz w:val="24"/>
        </w:rPr>
        <w:t xml:space="preserve">Контрольный список педагогических работников МАОУ </w:t>
      </w:r>
      <w:proofErr w:type="spellStart"/>
      <w:r>
        <w:rPr>
          <w:rFonts w:ascii="Times New Roman" w:hAnsi="Times New Roman" w:cs="Times New Roman"/>
          <w:b/>
          <w:color w:val="000000"/>
          <w:spacing w:val="-6"/>
          <w:sz w:val="24"/>
        </w:rPr>
        <w:t>Хохловская</w:t>
      </w:r>
      <w:proofErr w:type="spellEnd"/>
      <w:r>
        <w:rPr>
          <w:rFonts w:ascii="Times New Roman" w:hAnsi="Times New Roman" w:cs="Times New Roman"/>
          <w:b/>
          <w:color w:val="000000"/>
          <w:spacing w:val="-6"/>
          <w:sz w:val="24"/>
        </w:rPr>
        <w:t xml:space="preserve"> СОШ на 2017 - 2018 учебный год</w:t>
      </w:r>
    </w:p>
    <w:p w:rsidR="00A920A0" w:rsidRDefault="00A920A0" w:rsidP="00A920A0">
      <w:pPr>
        <w:rPr>
          <w:rFonts w:ascii="Times New Roman" w:hAnsi="Times New Roman" w:cs="Times New Roman"/>
          <w:b/>
          <w:color w:val="000000"/>
          <w:spacing w:val="-6"/>
          <w:sz w:val="24"/>
        </w:rPr>
      </w:pPr>
    </w:p>
    <w:p w:rsidR="00A920A0" w:rsidRDefault="00A920A0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XSpec="center" w:tblpY="-425"/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1277"/>
        <w:gridCol w:w="1275"/>
        <w:gridCol w:w="1417"/>
        <w:gridCol w:w="3737"/>
        <w:gridCol w:w="993"/>
        <w:gridCol w:w="779"/>
        <w:gridCol w:w="850"/>
        <w:gridCol w:w="425"/>
        <w:gridCol w:w="567"/>
        <w:gridCol w:w="425"/>
        <w:gridCol w:w="567"/>
        <w:gridCol w:w="1134"/>
        <w:gridCol w:w="426"/>
        <w:gridCol w:w="779"/>
      </w:tblGrid>
      <w:tr w:rsidR="00A920A0" w:rsidRPr="00A920A0" w:rsidTr="00A920A0">
        <w:trPr>
          <w:cantSplit/>
          <w:trHeight w:val="416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920A0" w:rsidRPr="00A920A0" w:rsidRDefault="00A920A0" w:rsidP="00B43425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 w:rsidRPr="00A920A0">
              <w:rPr>
                <w:rFonts w:ascii="Times New Roman" w:hAnsi="Times New Roman" w:cs="Times New Roman"/>
                <w:b/>
                <w:spacing w:val="-12"/>
              </w:rPr>
              <w:lastRenderedPageBreak/>
              <w:t>№</w:t>
            </w:r>
          </w:p>
          <w:p w:rsidR="00A920A0" w:rsidRPr="00A920A0" w:rsidRDefault="00A920A0" w:rsidP="00B43425">
            <w:pPr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A920A0">
              <w:rPr>
                <w:rFonts w:ascii="Times New Roman" w:hAnsi="Times New Roman" w:cs="Times New Roman"/>
                <w:b/>
                <w:spacing w:val="-20"/>
              </w:rPr>
              <w:t>п/п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920A0" w:rsidRPr="00A920A0" w:rsidRDefault="00A920A0" w:rsidP="00B43425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 w:rsidRPr="00A920A0">
              <w:rPr>
                <w:rFonts w:ascii="Times New Roman" w:hAnsi="Times New Roman" w:cs="Times New Roman"/>
                <w:b/>
                <w:spacing w:val="-12"/>
              </w:rPr>
              <w:t xml:space="preserve">Фамилия </w:t>
            </w:r>
          </w:p>
          <w:p w:rsidR="00A920A0" w:rsidRPr="00A920A0" w:rsidRDefault="00A920A0" w:rsidP="00B43425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 w:rsidRPr="00A920A0">
              <w:rPr>
                <w:rFonts w:ascii="Times New Roman" w:hAnsi="Times New Roman" w:cs="Times New Roman"/>
                <w:b/>
                <w:spacing w:val="-12"/>
              </w:rPr>
              <w:t xml:space="preserve">Имя </w:t>
            </w:r>
          </w:p>
          <w:p w:rsidR="00A920A0" w:rsidRPr="00A920A0" w:rsidRDefault="00A920A0" w:rsidP="00B43425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 w:rsidRPr="00A920A0">
              <w:rPr>
                <w:rFonts w:ascii="Times New Roman" w:hAnsi="Times New Roman" w:cs="Times New Roman"/>
                <w:b/>
                <w:spacing w:val="-12"/>
              </w:rPr>
              <w:t>Отчеств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920A0" w:rsidRPr="00A920A0" w:rsidRDefault="00A920A0" w:rsidP="00B43425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 w:rsidRPr="00A920A0">
              <w:rPr>
                <w:rFonts w:ascii="Times New Roman" w:hAnsi="Times New Roman" w:cs="Times New Roman"/>
                <w:b/>
                <w:spacing w:val="-12"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920A0" w:rsidRPr="00A920A0" w:rsidRDefault="00A920A0" w:rsidP="00B43425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 w:rsidRPr="00A920A0">
              <w:rPr>
                <w:rFonts w:ascii="Times New Roman" w:hAnsi="Times New Roman" w:cs="Times New Roman"/>
                <w:b/>
                <w:spacing w:val="-12"/>
              </w:rPr>
              <w:t xml:space="preserve">Образование, Какое учреждение закончил, </w:t>
            </w:r>
          </w:p>
          <w:p w:rsidR="00A920A0" w:rsidRPr="00A920A0" w:rsidRDefault="00A920A0" w:rsidP="00B43425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proofErr w:type="gramStart"/>
            <w:r w:rsidRPr="00A920A0">
              <w:rPr>
                <w:rFonts w:ascii="Times New Roman" w:hAnsi="Times New Roman" w:cs="Times New Roman"/>
                <w:b/>
                <w:spacing w:val="-12"/>
              </w:rPr>
              <w:t>год  окончания</w:t>
            </w:r>
            <w:proofErr w:type="gramEnd"/>
            <w:r w:rsidRPr="00A920A0">
              <w:rPr>
                <w:rFonts w:ascii="Times New Roman" w:hAnsi="Times New Roman" w:cs="Times New Roman"/>
                <w:b/>
                <w:spacing w:val="-12"/>
              </w:rPr>
              <w:t>, Специальность по диплому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920A0" w:rsidRPr="00A920A0" w:rsidRDefault="00A920A0" w:rsidP="00B43425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 w:rsidRPr="00A920A0">
              <w:rPr>
                <w:rFonts w:ascii="Times New Roman" w:hAnsi="Times New Roman" w:cs="Times New Roman"/>
                <w:b/>
                <w:spacing w:val="-12"/>
              </w:rPr>
              <w:t xml:space="preserve">Курсы </w:t>
            </w:r>
          </w:p>
          <w:p w:rsidR="00A920A0" w:rsidRPr="00A920A0" w:rsidRDefault="00A920A0" w:rsidP="00B43425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 w:rsidRPr="00A920A0">
              <w:rPr>
                <w:rFonts w:ascii="Times New Roman" w:hAnsi="Times New Roman" w:cs="Times New Roman"/>
                <w:b/>
                <w:spacing w:val="-12"/>
              </w:rPr>
              <w:t xml:space="preserve">(наименование, </w:t>
            </w:r>
          </w:p>
          <w:p w:rsidR="00A920A0" w:rsidRPr="00A920A0" w:rsidRDefault="00A920A0" w:rsidP="00B43425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 w:rsidRPr="00A920A0">
              <w:rPr>
                <w:rFonts w:ascii="Times New Roman" w:hAnsi="Times New Roman" w:cs="Times New Roman"/>
                <w:b/>
                <w:spacing w:val="-12"/>
              </w:rPr>
              <w:t>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 w:rsidRPr="00A920A0">
              <w:rPr>
                <w:rFonts w:ascii="Times New Roman" w:hAnsi="Times New Roman" w:cs="Times New Roman"/>
                <w:b/>
                <w:spacing w:val="-12"/>
              </w:rPr>
              <w:t>Награды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</w:p>
          <w:p w:rsidR="00A920A0" w:rsidRPr="00A920A0" w:rsidRDefault="00A920A0" w:rsidP="00B43425">
            <w:pPr>
              <w:jc w:val="center"/>
              <w:rPr>
                <w:rFonts w:ascii="Times New Roman" w:hAnsi="Times New Roman" w:cs="Times New Roman"/>
                <w:b/>
                <w:spacing w:val="-12"/>
                <w:lang w:val="en-US"/>
              </w:rPr>
            </w:pPr>
          </w:p>
          <w:p w:rsidR="00A920A0" w:rsidRPr="00A920A0" w:rsidRDefault="00A920A0" w:rsidP="00B43425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 w:rsidRPr="00A920A0">
              <w:rPr>
                <w:rFonts w:ascii="Times New Roman" w:hAnsi="Times New Roman" w:cs="Times New Roman"/>
                <w:b/>
                <w:spacing w:val="-12"/>
              </w:rPr>
              <w:t>Категория, год аттест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920A0" w:rsidRPr="00A920A0" w:rsidRDefault="00A920A0" w:rsidP="00B43425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proofErr w:type="spellStart"/>
            <w:r w:rsidRPr="00A920A0">
              <w:rPr>
                <w:rFonts w:ascii="Times New Roman" w:hAnsi="Times New Roman" w:cs="Times New Roman"/>
                <w:b/>
                <w:spacing w:val="-12"/>
              </w:rPr>
              <w:t>Соответсвие</w:t>
            </w:r>
            <w:proofErr w:type="spellEnd"/>
            <w:r w:rsidRPr="00A920A0">
              <w:rPr>
                <w:rFonts w:ascii="Times New Roman" w:hAnsi="Times New Roman" w:cs="Times New Roman"/>
                <w:b/>
                <w:spacing w:val="-12"/>
              </w:rPr>
              <w:t xml:space="preserve"> занимаемой должности, год аттестаци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920A0" w:rsidRPr="00A920A0" w:rsidRDefault="00A920A0" w:rsidP="00B43425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proofErr w:type="gramStart"/>
            <w:r w:rsidRPr="00A920A0">
              <w:rPr>
                <w:rFonts w:ascii="Times New Roman" w:hAnsi="Times New Roman" w:cs="Times New Roman"/>
                <w:b/>
                <w:spacing w:val="-12"/>
              </w:rPr>
              <w:t>Стаж  работы</w:t>
            </w:r>
            <w:proofErr w:type="gramEnd"/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920A0" w:rsidRPr="00A920A0" w:rsidRDefault="00A920A0" w:rsidP="00B434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proofErr w:type="gramStart"/>
            <w:r w:rsidRPr="00A920A0">
              <w:rPr>
                <w:rFonts w:ascii="Times New Roman" w:hAnsi="Times New Roman" w:cs="Times New Roman"/>
                <w:b/>
                <w:spacing w:val="-12"/>
              </w:rPr>
              <w:t>Учебная  нагрузка</w:t>
            </w:r>
            <w:proofErr w:type="gramEnd"/>
          </w:p>
        </w:tc>
      </w:tr>
      <w:tr w:rsidR="00A920A0" w:rsidRPr="00A920A0" w:rsidTr="00A920A0">
        <w:trPr>
          <w:cantSplit/>
          <w:trHeight w:val="1433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pacing w:val="-1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pacing w:val="-1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pacing w:val="-12"/>
              </w:rPr>
            </w:pPr>
          </w:p>
        </w:tc>
        <w:tc>
          <w:tcPr>
            <w:tcW w:w="3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pacing w:val="-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pacing w:val="-12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pacing w:val="-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btLr"/>
            <w:vAlign w:val="center"/>
            <w:hideMark/>
          </w:tcPr>
          <w:p w:rsidR="00A920A0" w:rsidRPr="00A920A0" w:rsidRDefault="00A920A0" w:rsidP="00B43425">
            <w:pPr>
              <w:ind w:left="113" w:right="113"/>
              <w:rPr>
                <w:rFonts w:ascii="Times New Roman" w:hAnsi="Times New Roman" w:cs="Times New Roman"/>
                <w:b/>
                <w:spacing w:val="-12"/>
              </w:rPr>
            </w:pPr>
            <w:r w:rsidRPr="00A920A0">
              <w:rPr>
                <w:rFonts w:ascii="Times New Roman" w:hAnsi="Times New Roman" w:cs="Times New Roman"/>
                <w:b/>
                <w:spacing w:val="-12"/>
              </w:rPr>
              <w:t>Об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btLr"/>
            <w:vAlign w:val="center"/>
            <w:hideMark/>
          </w:tcPr>
          <w:p w:rsidR="00A920A0" w:rsidRPr="00A920A0" w:rsidRDefault="00A920A0" w:rsidP="00B43425">
            <w:pPr>
              <w:pStyle w:val="a5"/>
              <w:rPr>
                <w:rFonts w:ascii="Times New Roman" w:hAnsi="Times New Roman" w:cs="Times New Roman"/>
                <w:b/>
                <w:spacing w:val="-12"/>
              </w:rPr>
            </w:pPr>
            <w:proofErr w:type="spellStart"/>
            <w:r w:rsidRPr="00A920A0">
              <w:rPr>
                <w:rFonts w:ascii="Times New Roman" w:hAnsi="Times New Roman" w:cs="Times New Roman"/>
                <w:b/>
                <w:spacing w:val="-12"/>
              </w:rPr>
              <w:t>Пед</w:t>
            </w:r>
            <w:proofErr w:type="spellEnd"/>
            <w:r w:rsidRPr="00A920A0">
              <w:rPr>
                <w:rFonts w:ascii="Times New Roman" w:hAnsi="Times New Roman" w:cs="Times New Roman"/>
                <w:b/>
                <w:spacing w:val="-12"/>
              </w:rPr>
              <w:t>. стаж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btLr"/>
            <w:vAlign w:val="center"/>
            <w:hideMark/>
          </w:tcPr>
          <w:p w:rsidR="00A920A0" w:rsidRPr="00A920A0" w:rsidRDefault="00A920A0" w:rsidP="00B43425">
            <w:pPr>
              <w:ind w:left="113" w:right="113"/>
              <w:rPr>
                <w:rFonts w:ascii="Times New Roman" w:hAnsi="Times New Roman" w:cs="Times New Roman"/>
                <w:b/>
                <w:spacing w:val="-12"/>
              </w:rPr>
            </w:pPr>
            <w:r w:rsidRPr="00A920A0">
              <w:rPr>
                <w:rFonts w:ascii="Times New Roman" w:hAnsi="Times New Roman" w:cs="Times New Roman"/>
                <w:b/>
                <w:spacing w:val="-12"/>
              </w:rPr>
              <w:t>В дан. О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btLr"/>
            <w:vAlign w:val="center"/>
            <w:hideMark/>
          </w:tcPr>
          <w:p w:rsidR="00A920A0" w:rsidRPr="00A920A0" w:rsidRDefault="00A920A0" w:rsidP="00B43425">
            <w:pPr>
              <w:ind w:left="113" w:right="113"/>
              <w:rPr>
                <w:rFonts w:ascii="Times New Roman" w:hAnsi="Times New Roman" w:cs="Times New Roman"/>
                <w:b/>
                <w:spacing w:val="-12"/>
              </w:rPr>
            </w:pPr>
            <w:r w:rsidRPr="00A920A0">
              <w:rPr>
                <w:rFonts w:ascii="Times New Roman" w:hAnsi="Times New Roman" w:cs="Times New Roman"/>
                <w:b/>
                <w:spacing w:val="-12"/>
              </w:rPr>
              <w:t>Руководя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920A0" w:rsidRPr="00A920A0" w:rsidRDefault="00A920A0" w:rsidP="00B434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 w:rsidRPr="00A920A0">
              <w:rPr>
                <w:rFonts w:ascii="Times New Roman" w:hAnsi="Times New Roman" w:cs="Times New Roman"/>
                <w:b/>
                <w:spacing w:val="-12"/>
              </w:rPr>
              <w:t>Предм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btLr"/>
            <w:vAlign w:val="center"/>
            <w:hideMark/>
          </w:tcPr>
          <w:p w:rsidR="00A920A0" w:rsidRPr="00A920A0" w:rsidRDefault="00A920A0" w:rsidP="00B43425">
            <w:pPr>
              <w:ind w:left="113" w:right="113"/>
              <w:rPr>
                <w:rFonts w:ascii="Times New Roman" w:hAnsi="Times New Roman" w:cs="Times New Roman"/>
                <w:b/>
                <w:spacing w:val="-12"/>
              </w:rPr>
            </w:pPr>
            <w:r w:rsidRPr="00A920A0">
              <w:rPr>
                <w:rFonts w:ascii="Times New Roman" w:hAnsi="Times New Roman" w:cs="Times New Roman"/>
                <w:b/>
                <w:spacing w:val="-12"/>
              </w:rPr>
              <w:t>Нагрузк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btLr"/>
            <w:vAlign w:val="center"/>
            <w:hideMark/>
          </w:tcPr>
          <w:p w:rsidR="00A920A0" w:rsidRPr="00A920A0" w:rsidRDefault="00A920A0" w:rsidP="00B43425">
            <w:pPr>
              <w:ind w:left="113" w:right="113"/>
              <w:rPr>
                <w:rFonts w:ascii="Times New Roman" w:hAnsi="Times New Roman" w:cs="Times New Roman"/>
                <w:b/>
                <w:spacing w:val="-12"/>
              </w:rPr>
            </w:pPr>
            <w:r w:rsidRPr="00A920A0">
              <w:rPr>
                <w:rFonts w:ascii="Times New Roman" w:hAnsi="Times New Roman" w:cs="Times New Roman"/>
                <w:b/>
                <w:spacing w:val="-12"/>
              </w:rPr>
              <w:t>В каких классах</w:t>
            </w:r>
          </w:p>
        </w:tc>
      </w:tr>
      <w:tr w:rsidR="00A920A0" w:rsidRPr="00A920A0" w:rsidTr="00A920A0">
        <w:trPr>
          <w:cantSplit/>
          <w:trHeight w:val="131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Бычкова Светлана Пет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 xml:space="preserve">Дир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 xml:space="preserve">Высшее. </w:t>
            </w:r>
            <w:proofErr w:type="spellStart"/>
            <w:r w:rsidRPr="00A920A0">
              <w:rPr>
                <w:rFonts w:ascii="Times New Roman" w:hAnsi="Times New Roman" w:cs="Times New Roman"/>
                <w:spacing w:val="-12"/>
              </w:rPr>
              <w:t>Ишимский</w:t>
            </w:r>
            <w:proofErr w:type="spellEnd"/>
            <w:r w:rsidRPr="00A920A0">
              <w:rPr>
                <w:rFonts w:ascii="Times New Roman" w:hAnsi="Times New Roman" w:cs="Times New Roman"/>
                <w:spacing w:val="-12"/>
              </w:rPr>
              <w:t xml:space="preserve"> педагогический институт им. П.П. Ершова, 2002,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 xml:space="preserve">учитель начальных классов; 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 xml:space="preserve">Диплом о профессиональной переподготовке программы </w:t>
            </w:r>
            <w:proofErr w:type="gramStart"/>
            <w:r w:rsidRPr="00A920A0">
              <w:rPr>
                <w:rFonts w:ascii="Times New Roman" w:hAnsi="Times New Roman" w:cs="Times New Roman"/>
                <w:spacing w:val="-12"/>
              </w:rPr>
              <w:t>« Менеджмент</w:t>
            </w:r>
            <w:proofErr w:type="gramEnd"/>
            <w:r w:rsidRPr="00A920A0">
              <w:rPr>
                <w:rFonts w:ascii="Times New Roman" w:hAnsi="Times New Roman" w:cs="Times New Roman"/>
                <w:spacing w:val="-12"/>
              </w:rPr>
              <w:t xml:space="preserve"> в образовании», 2015 г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2014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Курсы «Менеджмент в образовании: управление образовательным учреждением в условиях изменений системы образования» 140 ч.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 xml:space="preserve"> 2014г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proofErr w:type="gramStart"/>
            <w:r w:rsidRPr="00A920A0">
              <w:rPr>
                <w:rFonts w:ascii="Times New Roman" w:hAnsi="Times New Roman" w:cs="Times New Roman"/>
                <w:spacing w:val="-12"/>
              </w:rPr>
              <w:t>.«</w:t>
            </w:r>
            <w:proofErr w:type="gramEnd"/>
            <w:r w:rsidRPr="00A920A0">
              <w:rPr>
                <w:rFonts w:ascii="Times New Roman" w:hAnsi="Times New Roman" w:cs="Times New Roman"/>
                <w:spacing w:val="-12"/>
              </w:rPr>
              <w:t xml:space="preserve">Актуальные проблемы 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 xml:space="preserve">"Преподавания информатики и современные образовательные технологии в условиях введения ФГОС» 72 ч. 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2016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 xml:space="preserve"> «Школа </w:t>
            </w:r>
            <w:proofErr w:type="gramStart"/>
            <w:r w:rsidRPr="00A920A0">
              <w:rPr>
                <w:rFonts w:ascii="Times New Roman" w:hAnsi="Times New Roman" w:cs="Times New Roman"/>
                <w:spacing w:val="-12"/>
              </w:rPr>
              <w:t>управления»-</w:t>
            </w:r>
            <w:proofErr w:type="gramEnd"/>
            <w:r w:rsidRPr="00A920A0">
              <w:rPr>
                <w:rFonts w:ascii="Times New Roman" w:hAnsi="Times New Roman" w:cs="Times New Roman"/>
                <w:spacing w:val="-12"/>
              </w:rPr>
              <w:t>72ч,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b/>
                <w:spacing w:val="-12"/>
              </w:rPr>
            </w:pPr>
            <w:r w:rsidRPr="00A920A0">
              <w:rPr>
                <w:rFonts w:ascii="Times New Roman" w:hAnsi="Times New Roman" w:cs="Times New Roman"/>
                <w:b/>
                <w:spacing w:val="-12"/>
              </w:rPr>
              <w:t>2017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 xml:space="preserve">- «Организация и контроль качества образовательной деятельности в образовательной </w:t>
            </w:r>
            <w:proofErr w:type="gramStart"/>
            <w:r w:rsidRPr="00A920A0">
              <w:rPr>
                <w:rFonts w:ascii="Times New Roman" w:hAnsi="Times New Roman" w:cs="Times New Roman"/>
                <w:spacing w:val="-12"/>
              </w:rPr>
              <w:t>организации»-</w:t>
            </w:r>
            <w:proofErr w:type="gramEnd"/>
            <w:r w:rsidRPr="00A920A0">
              <w:rPr>
                <w:rFonts w:ascii="Times New Roman" w:hAnsi="Times New Roman" w:cs="Times New Roman"/>
                <w:spacing w:val="-12"/>
              </w:rPr>
              <w:t>32 ч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 xml:space="preserve">- «Оказание медицинской </w:t>
            </w:r>
            <w:proofErr w:type="gramStart"/>
            <w:r w:rsidRPr="00A920A0">
              <w:rPr>
                <w:rFonts w:ascii="Times New Roman" w:hAnsi="Times New Roman" w:cs="Times New Roman"/>
                <w:spacing w:val="-12"/>
              </w:rPr>
              <w:t>помощи»-</w:t>
            </w:r>
            <w:proofErr w:type="gramEnd"/>
            <w:r w:rsidRPr="00A920A0">
              <w:rPr>
                <w:rFonts w:ascii="Times New Roman" w:hAnsi="Times New Roman" w:cs="Times New Roman"/>
                <w:spacing w:val="-12"/>
              </w:rPr>
              <w:t>30ч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 xml:space="preserve">- «Обучение должностных лиц и специалистов ГО и РСЧС организации по ГО и защите от </w:t>
            </w:r>
            <w:proofErr w:type="gramStart"/>
            <w:r w:rsidRPr="00A920A0">
              <w:rPr>
                <w:rFonts w:ascii="Times New Roman" w:hAnsi="Times New Roman" w:cs="Times New Roman"/>
                <w:spacing w:val="-12"/>
              </w:rPr>
              <w:t>ЧС»-</w:t>
            </w:r>
            <w:proofErr w:type="gramEnd"/>
            <w:r w:rsidRPr="00A920A0">
              <w:rPr>
                <w:rFonts w:ascii="Times New Roman" w:hAnsi="Times New Roman" w:cs="Times New Roman"/>
                <w:spacing w:val="-12"/>
              </w:rPr>
              <w:t>36ч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 xml:space="preserve">- «Управление в сфере </w:t>
            </w:r>
            <w:proofErr w:type="gramStart"/>
            <w:r w:rsidRPr="00A920A0">
              <w:rPr>
                <w:rFonts w:ascii="Times New Roman" w:hAnsi="Times New Roman" w:cs="Times New Roman"/>
                <w:spacing w:val="-12"/>
              </w:rPr>
              <w:t>образования»-</w:t>
            </w:r>
            <w:proofErr w:type="gramEnd"/>
            <w:r w:rsidRPr="00A920A0">
              <w:rPr>
                <w:rFonts w:ascii="Times New Roman" w:hAnsi="Times New Roman" w:cs="Times New Roman"/>
                <w:spacing w:val="-12"/>
              </w:rPr>
              <w:t xml:space="preserve"> 120ч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b/>
                <w:spacing w:val="-12"/>
              </w:rPr>
              <w:t>2018</w:t>
            </w:r>
            <w:r w:rsidRPr="00A920A0">
              <w:rPr>
                <w:rFonts w:ascii="Times New Roman" w:hAnsi="Times New Roman" w:cs="Times New Roman"/>
                <w:spacing w:val="-12"/>
              </w:rPr>
              <w:t>г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proofErr w:type="gramStart"/>
            <w:r w:rsidRPr="00A920A0">
              <w:rPr>
                <w:rFonts w:ascii="Times New Roman" w:hAnsi="Times New Roman" w:cs="Times New Roman"/>
                <w:b/>
                <w:spacing w:val="-12"/>
              </w:rPr>
              <w:t>-</w:t>
            </w:r>
            <w:r w:rsidRPr="00A920A0">
              <w:rPr>
                <w:rFonts w:ascii="Times New Roman" w:hAnsi="Times New Roman" w:cs="Times New Roman"/>
                <w:spacing w:val="-12"/>
              </w:rPr>
              <w:t>«</w:t>
            </w:r>
            <w:proofErr w:type="gramEnd"/>
            <w:r w:rsidRPr="00A920A0">
              <w:rPr>
                <w:rFonts w:ascii="Times New Roman" w:hAnsi="Times New Roman" w:cs="Times New Roman"/>
                <w:spacing w:val="-12"/>
              </w:rPr>
              <w:t>Специалист, ответственный за обеспечение БДД» - 200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первая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28.12.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85" w:right="-57" w:firstLine="28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ПТ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7</w:t>
            </w:r>
          </w:p>
        </w:tc>
      </w:tr>
      <w:tr w:rsidR="00A920A0" w:rsidRPr="00A920A0" w:rsidTr="00A920A0">
        <w:trPr>
          <w:cantSplit/>
          <w:trHeight w:val="338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Терентьева Татьяна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proofErr w:type="gramStart"/>
            <w:r w:rsidRPr="00A920A0">
              <w:rPr>
                <w:rFonts w:ascii="Times New Roman" w:hAnsi="Times New Roman" w:cs="Times New Roman"/>
                <w:spacing w:val="-12"/>
              </w:rPr>
              <w:t xml:space="preserve">Высшее,  </w:t>
            </w:r>
            <w:proofErr w:type="spellStart"/>
            <w:r w:rsidRPr="00A920A0">
              <w:rPr>
                <w:rFonts w:ascii="Times New Roman" w:hAnsi="Times New Roman" w:cs="Times New Roman"/>
                <w:spacing w:val="-12"/>
              </w:rPr>
              <w:t>Ишимский</w:t>
            </w:r>
            <w:proofErr w:type="spellEnd"/>
            <w:proofErr w:type="gramEnd"/>
            <w:r w:rsidRPr="00A920A0">
              <w:rPr>
                <w:rFonts w:ascii="Times New Roman" w:hAnsi="Times New Roman" w:cs="Times New Roman"/>
                <w:spacing w:val="-12"/>
              </w:rPr>
              <w:t xml:space="preserve"> педагогический институт им. П.П. Ершова, 1997, учитель русского языка и литературы 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2014 г «Актуальные проблемы преподавания русского языка и литературы в школе в условиях перехода на ФГО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первая, 27.12.2015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русский язык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литерату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2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6,7,11</w:t>
            </w:r>
          </w:p>
        </w:tc>
      </w:tr>
      <w:tr w:rsidR="00A920A0" w:rsidRPr="00A920A0" w:rsidTr="00A920A0">
        <w:trPr>
          <w:cantSplit/>
          <w:trHeight w:val="4530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lastRenderedPageBreak/>
              <w:t>3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proofErr w:type="spellStart"/>
            <w:r w:rsidRPr="00A920A0">
              <w:rPr>
                <w:rFonts w:ascii="Times New Roman" w:hAnsi="Times New Roman" w:cs="Times New Roman"/>
                <w:spacing w:val="-12"/>
              </w:rPr>
              <w:t>Мясоедова</w:t>
            </w:r>
            <w:proofErr w:type="spellEnd"/>
            <w:r w:rsidRPr="00A920A0">
              <w:rPr>
                <w:rFonts w:ascii="Times New Roman" w:hAnsi="Times New Roman" w:cs="Times New Roman"/>
                <w:spacing w:val="-12"/>
              </w:rPr>
              <w:t xml:space="preserve"> Нина Павл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Учи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 xml:space="preserve">Высшее, 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proofErr w:type="spellStart"/>
            <w:r w:rsidRPr="00A920A0">
              <w:rPr>
                <w:rFonts w:ascii="Times New Roman" w:hAnsi="Times New Roman" w:cs="Times New Roman"/>
                <w:spacing w:val="-12"/>
              </w:rPr>
              <w:t>Ишимский</w:t>
            </w:r>
            <w:proofErr w:type="spellEnd"/>
            <w:r w:rsidRPr="00A920A0">
              <w:rPr>
                <w:rFonts w:ascii="Times New Roman" w:hAnsi="Times New Roman" w:cs="Times New Roman"/>
                <w:spacing w:val="-12"/>
              </w:rPr>
              <w:t xml:space="preserve"> государственный институт, </w:t>
            </w:r>
            <w:smartTag w:uri="urn:schemas-microsoft-com:office:smarttags" w:element="metricconverter">
              <w:smartTagPr>
                <w:attr w:name="ProductID" w:val="1981 г"/>
              </w:smartTagPr>
              <w:r w:rsidRPr="00A920A0">
                <w:rPr>
                  <w:rFonts w:ascii="Times New Roman" w:hAnsi="Times New Roman" w:cs="Times New Roman"/>
                  <w:spacing w:val="-12"/>
                </w:rPr>
                <w:t>1981 г,</w:t>
              </w:r>
            </w:smartTag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учитель начальных классов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2014 г.</w:t>
            </w:r>
          </w:p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 xml:space="preserve">«Социализация личности ребенка с отклонениями в психофизическом развитии в условиях специального (коррекционного) образовательного учреждения» </w:t>
            </w:r>
          </w:p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2016</w:t>
            </w:r>
          </w:p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ТОГИРРО «Методология и технология реализации ФГОС обучающихся с ОВЗ в условиях общеобразовательной и специальной (коррекционной школы» 16 час.)</w:t>
            </w:r>
          </w:p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2016 г.</w:t>
            </w:r>
          </w:p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«Реализация ФГОС в начальной школе» 108 ч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 xml:space="preserve">  Первая,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27.01.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2017г Приказ № 8-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3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37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3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Начальные классы,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proofErr w:type="spellStart"/>
            <w:r w:rsidRPr="00A920A0">
              <w:rPr>
                <w:rFonts w:ascii="Times New Roman" w:hAnsi="Times New Roman" w:cs="Times New Roman"/>
                <w:spacing w:val="-12"/>
              </w:rPr>
              <w:t>пед.кор</w:t>
            </w:r>
            <w:proofErr w:type="spellEnd"/>
            <w:r w:rsidRPr="00A920A0">
              <w:rPr>
                <w:rFonts w:ascii="Times New Roman" w:hAnsi="Times New Roman" w:cs="Times New Roman"/>
                <w:spacing w:val="-12"/>
              </w:rPr>
              <w:t>. в.7.1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15</w:t>
            </w:r>
          </w:p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2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1,3</w:t>
            </w:r>
          </w:p>
        </w:tc>
      </w:tr>
      <w:tr w:rsidR="00A920A0" w:rsidRPr="00A920A0" w:rsidTr="00A920A0">
        <w:trPr>
          <w:cantSplit/>
          <w:trHeight w:val="684"/>
        </w:trPr>
        <w:tc>
          <w:tcPr>
            <w:tcW w:w="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библиотекарь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0,5</w:t>
            </w: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A920A0" w:rsidRPr="00A920A0" w:rsidTr="00A920A0">
        <w:trPr>
          <w:cantSplit/>
          <w:trHeight w:val="1841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4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Абрамова Наталья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Геннадьев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 xml:space="preserve">Учитель 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 xml:space="preserve">Среднее специальное педагогическое, 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Тюменское педагогическое училище, 1989г, учитель начальных классов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A920A0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2014 г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</w:rPr>
            </w:pPr>
            <w:r w:rsidRPr="00A920A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A920A0">
              <w:rPr>
                <w:rFonts w:ascii="Times New Roman" w:hAnsi="Times New Roman" w:cs="Times New Roman"/>
              </w:rPr>
              <w:t>Актуальные проблемы реализации ФГОС в условиях вариативности содержания НОО»;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</w:rPr>
            </w:pPr>
            <w:r w:rsidRPr="00A920A0">
              <w:rPr>
                <w:rFonts w:ascii="Times New Roman" w:hAnsi="Times New Roman" w:cs="Times New Roman"/>
              </w:rPr>
              <w:t>2016 г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</w:rPr>
              <w:t>«Подготовка учителей начальных классов к реализации ФГОС и ФГОС ОВЗ начального общего образования» 108 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A920A0">
              <w:rPr>
                <w:rFonts w:ascii="Times New Roman" w:hAnsi="Times New Roman" w:cs="Times New Roman"/>
                <w:spacing w:val="-12"/>
              </w:rPr>
              <w:t xml:space="preserve">Первая, </w:t>
            </w:r>
            <w:r w:rsidRPr="00A920A0">
              <w:rPr>
                <w:rFonts w:ascii="Times New Roman" w:hAnsi="Times New Roman" w:cs="Times New Roman"/>
              </w:rPr>
              <w:t xml:space="preserve"> Приказ</w:t>
            </w:r>
            <w:proofErr w:type="gramEnd"/>
            <w:r w:rsidRPr="00A920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20A0">
              <w:rPr>
                <w:rFonts w:ascii="Times New Roman" w:hAnsi="Times New Roman" w:cs="Times New Roman"/>
              </w:rPr>
              <w:t>ДОиН</w:t>
            </w:r>
            <w:proofErr w:type="spellEnd"/>
            <w:r w:rsidRPr="00A920A0">
              <w:rPr>
                <w:rFonts w:ascii="Times New Roman" w:hAnsi="Times New Roman" w:cs="Times New Roman"/>
              </w:rPr>
              <w:t xml:space="preserve"> ТО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z w:val="18"/>
                <w:szCs w:val="18"/>
              </w:rPr>
              <w:t xml:space="preserve">№    -к от </w:t>
            </w:r>
            <w:r w:rsidRPr="00A920A0">
              <w:rPr>
                <w:rFonts w:ascii="Times New Roman" w:hAnsi="Times New Roman" w:cs="Times New Roman"/>
                <w:spacing w:val="-12"/>
              </w:rPr>
              <w:t>22.12.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2017 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3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27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2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 xml:space="preserve">Начальные </w:t>
            </w:r>
            <w:proofErr w:type="gramStart"/>
            <w:r w:rsidRPr="00A920A0">
              <w:rPr>
                <w:rFonts w:ascii="Times New Roman" w:hAnsi="Times New Roman" w:cs="Times New Roman"/>
                <w:spacing w:val="-12"/>
              </w:rPr>
              <w:t>классы ,</w:t>
            </w:r>
            <w:proofErr w:type="gramEnd"/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proofErr w:type="spellStart"/>
            <w:r w:rsidRPr="00A920A0">
              <w:rPr>
                <w:rFonts w:ascii="Times New Roman" w:hAnsi="Times New Roman" w:cs="Times New Roman"/>
                <w:spacing w:val="-12"/>
              </w:rPr>
              <w:t>пед</w:t>
            </w:r>
            <w:proofErr w:type="spellEnd"/>
            <w:r w:rsidRPr="00A920A0">
              <w:rPr>
                <w:rFonts w:ascii="Times New Roman" w:hAnsi="Times New Roman" w:cs="Times New Roman"/>
                <w:spacing w:val="-12"/>
              </w:rPr>
              <w:t xml:space="preserve">. </w:t>
            </w:r>
            <w:proofErr w:type="spellStart"/>
            <w:r w:rsidRPr="00A920A0">
              <w:rPr>
                <w:rFonts w:ascii="Times New Roman" w:hAnsi="Times New Roman" w:cs="Times New Roman"/>
                <w:spacing w:val="-12"/>
              </w:rPr>
              <w:t>кор</w:t>
            </w:r>
            <w:proofErr w:type="spellEnd"/>
            <w:r w:rsidRPr="00A920A0">
              <w:rPr>
                <w:rFonts w:ascii="Times New Roman" w:hAnsi="Times New Roman" w:cs="Times New Roman"/>
                <w:spacing w:val="-12"/>
              </w:rPr>
              <w:t>. в.7.1,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19/</w:t>
            </w:r>
          </w:p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2</w:t>
            </w:r>
          </w:p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2,4</w:t>
            </w:r>
          </w:p>
        </w:tc>
      </w:tr>
      <w:tr w:rsidR="00A920A0" w:rsidRPr="00A920A0" w:rsidTr="00A920A0">
        <w:trPr>
          <w:cantSplit/>
          <w:trHeight w:val="1305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2014г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 xml:space="preserve"> «Актуальные проблемы преподавания музыки в условиях перехода на ФГОС нового покол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музы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2,4</w:t>
            </w:r>
          </w:p>
        </w:tc>
      </w:tr>
      <w:tr w:rsidR="00A920A0" w:rsidRPr="00A920A0" w:rsidTr="00A920A0">
        <w:trPr>
          <w:cantSplit/>
          <w:trHeight w:val="6458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lastRenderedPageBreak/>
              <w:t>5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 xml:space="preserve">Глазунова </w:t>
            </w:r>
            <w:proofErr w:type="spellStart"/>
            <w:r w:rsidRPr="00A920A0">
              <w:rPr>
                <w:rFonts w:ascii="Times New Roman" w:hAnsi="Times New Roman" w:cs="Times New Roman"/>
                <w:spacing w:val="-12"/>
              </w:rPr>
              <w:t>Руфина</w:t>
            </w:r>
            <w:proofErr w:type="spellEnd"/>
            <w:r w:rsidRPr="00A920A0">
              <w:rPr>
                <w:rFonts w:ascii="Times New Roman" w:hAnsi="Times New Roman" w:cs="Times New Roman"/>
                <w:spacing w:val="-12"/>
              </w:rPr>
              <w:t xml:space="preserve"> Анатол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Учитель начальных классов, методис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</w:rPr>
            </w:pPr>
            <w:r w:rsidRPr="00A920A0">
              <w:rPr>
                <w:rFonts w:ascii="Times New Roman" w:hAnsi="Times New Roman" w:cs="Times New Roman"/>
              </w:rPr>
              <w:t xml:space="preserve">Высшее, 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proofErr w:type="spellStart"/>
            <w:r w:rsidRPr="00A920A0">
              <w:rPr>
                <w:rFonts w:ascii="Times New Roman" w:hAnsi="Times New Roman" w:cs="Times New Roman"/>
                <w:spacing w:val="-12"/>
              </w:rPr>
              <w:t>Ишимский</w:t>
            </w:r>
            <w:proofErr w:type="spellEnd"/>
            <w:r w:rsidRPr="00A920A0">
              <w:rPr>
                <w:rFonts w:ascii="Times New Roman" w:hAnsi="Times New Roman" w:cs="Times New Roman"/>
                <w:spacing w:val="-12"/>
              </w:rPr>
              <w:t xml:space="preserve"> педагогический институт, 2002, 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учитель начальных классов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2014г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«Актуальные проблемы реализации ФГОС в условиях вариативности содержания НОО»;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2014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«Социализация личности ребёнка с отклонениями в психофизическом развитии в условиях специального (коррекционного) образовательного учреждения»;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2016 г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«Методология и технология реализации ФГОС обучающихся с ОВЗ в условиях общеобразовательной и специальной (коррекционной) школы»;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2017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«Обучение должностных лиц и специалистов ГО и РСЧС организаций по ГО и защите от ЧС»;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«Оказание первой помощи»;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«Актуальные проблемы профессионально-педагогического развития учителя начальных классов в условиях реализации ФГОС НОО»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Отличник народного просвещения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Высшая,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</w:rPr>
            </w:pPr>
            <w:r w:rsidRPr="00A920A0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A920A0">
              <w:rPr>
                <w:rFonts w:ascii="Times New Roman" w:hAnsi="Times New Roman" w:cs="Times New Roman"/>
              </w:rPr>
              <w:t>ДОиН</w:t>
            </w:r>
            <w:proofErr w:type="spellEnd"/>
            <w:r w:rsidRPr="00A920A0">
              <w:rPr>
                <w:rFonts w:ascii="Times New Roman" w:hAnsi="Times New Roman" w:cs="Times New Roman"/>
              </w:rPr>
              <w:t xml:space="preserve"> ТО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A920A0">
              <w:rPr>
                <w:rFonts w:ascii="Times New Roman" w:hAnsi="Times New Roman" w:cs="Times New Roman"/>
                <w:sz w:val="18"/>
                <w:szCs w:val="18"/>
              </w:rPr>
              <w:t>№ 14-к от 29.01.</w:t>
            </w:r>
            <w:r w:rsidRPr="00A920A0">
              <w:rPr>
                <w:rFonts w:ascii="Times New Roman" w:hAnsi="Times New Roman" w:cs="Times New Roman"/>
                <w:spacing w:val="-12"/>
              </w:rPr>
              <w:t xml:space="preserve"> 2016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widowControl/>
              <w:autoSpaceDE/>
              <w:adjustRightInd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3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3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3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Начальные класс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3</w:t>
            </w:r>
          </w:p>
        </w:tc>
      </w:tr>
      <w:tr w:rsidR="00A920A0" w:rsidRPr="00A920A0" w:rsidTr="00A920A0">
        <w:trPr>
          <w:cantSplit/>
          <w:trHeight w:val="316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widowControl/>
              <w:autoSpaceDE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A920A0" w:rsidRPr="00A920A0" w:rsidTr="00A920A0">
        <w:trPr>
          <w:cantSplit/>
          <w:trHeight w:val="31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Евграфова Любовь Михайл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</w:rPr>
            </w:pPr>
            <w:r w:rsidRPr="00A920A0">
              <w:rPr>
                <w:rFonts w:ascii="Times New Roman" w:hAnsi="Times New Roman" w:cs="Times New Roman"/>
              </w:rPr>
              <w:t>Высшее,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proofErr w:type="spellStart"/>
            <w:r w:rsidRPr="00A920A0">
              <w:rPr>
                <w:rFonts w:ascii="Times New Roman" w:hAnsi="Times New Roman" w:cs="Times New Roman"/>
                <w:spacing w:val="-12"/>
              </w:rPr>
              <w:t>Шадринский</w:t>
            </w:r>
            <w:proofErr w:type="spellEnd"/>
            <w:r w:rsidRPr="00A920A0">
              <w:rPr>
                <w:rFonts w:ascii="Times New Roman" w:hAnsi="Times New Roman" w:cs="Times New Roman"/>
                <w:spacing w:val="-12"/>
              </w:rPr>
              <w:t xml:space="preserve"> пединститут, 1996г</w:t>
            </w:r>
          </w:p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учитель начальных классов;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ТОГИРРО, 2005 г.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Учитель английского язык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2014г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</w:rPr>
              <w:t xml:space="preserve">«Психофизиологические основы эффективной организации учебного процесса. Психологические факторы школьной успешности». –   </w:t>
            </w:r>
            <w:r w:rsidRPr="00A920A0">
              <w:rPr>
                <w:rFonts w:ascii="Times New Roman" w:hAnsi="Times New Roman" w:cs="Times New Roman"/>
                <w:spacing w:val="-12"/>
              </w:rPr>
              <w:t xml:space="preserve">108ч    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2014г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«Актуальные проблемы преподавания курса «Основы религиозных культур и светской этики»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2014г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«Современное образовательное учреждение (специализация: начальная школа)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 xml:space="preserve">2015г     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 xml:space="preserve">«Современное образовательное учреждение (специализация: здоровье школьников) 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lastRenderedPageBreak/>
              <w:t>2016 г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 xml:space="preserve">«Организация </w:t>
            </w:r>
            <w:proofErr w:type="spellStart"/>
            <w:r w:rsidRPr="00A920A0">
              <w:rPr>
                <w:rFonts w:ascii="Times New Roman" w:hAnsi="Times New Roman" w:cs="Times New Roman"/>
                <w:spacing w:val="-12"/>
              </w:rPr>
              <w:t>тьюторского</w:t>
            </w:r>
            <w:proofErr w:type="spellEnd"/>
            <w:r w:rsidRPr="00A920A0">
              <w:rPr>
                <w:rFonts w:ascii="Times New Roman" w:hAnsi="Times New Roman" w:cs="Times New Roman"/>
                <w:spacing w:val="-12"/>
              </w:rPr>
              <w:t xml:space="preserve"> сопровождения детей с ограниченными возможностями здоровья в условиях реализации ФГОС ОВЗ начальной школы и инклюзивного обучения»   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2016 г.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«Методика преподавания курса «Основы религиозной культуры и светской этики» ОРКСЭ в соответствии с ФГОС»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2017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«Подготовка к участию в муниципальном конкурсе «Учитель года – 2017»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lastRenderedPageBreak/>
              <w:t>Почётный работник общего образован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Высшая, 2015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</w:rPr>
            </w:pPr>
            <w:r w:rsidRPr="00A920A0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A920A0">
              <w:rPr>
                <w:rFonts w:ascii="Times New Roman" w:hAnsi="Times New Roman" w:cs="Times New Roman"/>
              </w:rPr>
              <w:t>ДОиН</w:t>
            </w:r>
            <w:proofErr w:type="spellEnd"/>
            <w:r w:rsidRPr="00A920A0">
              <w:rPr>
                <w:rFonts w:ascii="Times New Roman" w:hAnsi="Times New Roman" w:cs="Times New Roman"/>
              </w:rPr>
              <w:t xml:space="preserve"> ТО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A920A0">
              <w:rPr>
                <w:rFonts w:ascii="Times New Roman" w:hAnsi="Times New Roman" w:cs="Times New Roman"/>
                <w:sz w:val="18"/>
                <w:szCs w:val="18"/>
              </w:rPr>
              <w:t>№ 108 –к от 24.04.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A920A0">
              <w:rPr>
                <w:rFonts w:ascii="Times New Roman" w:hAnsi="Times New Roman" w:cs="Times New Roman"/>
                <w:sz w:val="18"/>
                <w:szCs w:val="18"/>
              </w:rPr>
              <w:t>2015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Начальные классы,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proofErr w:type="spellStart"/>
            <w:r w:rsidRPr="00A920A0">
              <w:rPr>
                <w:rFonts w:ascii="Times New Roman" w:hAnsi="Times New Roman" w:cs="Times New Roman"/>
                <w:spacing w:val="-12"/>
              </w:rPr>
              <w:t>ОРСКиЭ</w:t>
            </w:r>
            <w:proofErr w:type="spellEnd"/>
            <w:r w:rsidRPr="00A920A0">
              <w:rPr>
                <w:rFonts w:ascii="Times New Roman" w:hAnsi="Times New Roman" w:cs="Times New Roman"/>
                <w:spacing w:val="-12"/>
              </w:rPr>
              <w:t xml:space="preserve"> 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английский язы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21</w:t>
            </w:r>
          </w:p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1</w:t>
            </w:r>
          </w:p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 xml:space="preserve"> 1,4</w:t>
            </w:r>
          </w:p>
          <w:p w:rsidR="00A920A0" w:rsidRPr="00A920A0" w:rsidRDefault="00A920A0" w:rsidP="00B43425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4</w:t>
            </w:r>
          </w:p>
          <w:p w:rsidR="00A920A0" w:rsidRPr="00A920A0" w:rsidRDefault="00A920A0" w:rsidP="00B43425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3,4</w:t>
            </w:r>
          </w:p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A920A0" w:rsidRPr="00A920A0" w:rsidTr="00A920A0">
        <w:trPr>
          <w:cantSplit/>
          <w:trHeight w:val="195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lastRenderedPageBreak/>
              <w:t>7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Глазунова Лидия Федоровна</w:t>
            </w:r>
          </w:p>
          <w:p w:rsidR="00A920A0" w:rsidRPr="00A920A0" w:rsidRDefault="00A920A0" w:rsidP="00B43425">
            <w:pPr>
              <w:rPr>
                <w:rFonts w:ascii="Times New Roman" w:hAnsi="Times New Roman" w:cs="Times New Roman"/>
              </w:rPr>
            </w:pPr>
          </w:p>
          <w:p w:rsidR="00A920A0" w:rsidRPr="00A920A0" w:rsidRDefault="00A920A0" w:rsidP="00B43425">
            <w:pPr>
              <w:rPr>
                <w:rFonts w:ascii="Times New Roman" w:hAnsi="Times New Roman" w:cs="Times New Roman"/>
              </w:rPr>
            </w:pPr>
          </w:p>
          <w:p w:rsidR="00A920A0" w:rsidRPr="00A920A0" w:rsidRDefault="00A920A0" w:rsidP="00B43425">
            <w:pPr>
              <w:rPr>
                <w:rFonts w:ascii="Times New Roman" w:hAnsi="Times New Roman" w:cs="Times New Roman"/>
              </w:rPr>
            </w:pPr>
          </w:p>
          <w:p w:rsidR="00A920A0" w:rsidRPr="00A920A0" w:rsidRDefault="00A920A0" w:rsidP="00B43425">
            <w:pPr>
              <w:rPr>
                <w:rFonts w:ascii="Times New Roman" w:hAnsi="Times New Roman" w:cs="Times New Roman"/>
              </w:rPr>
            </w:pPr>
          </w:p>
          <w:p w:rsidR="00A920A0" w:rsidRPr="00A920A0" w:rsidRDefault="00A920A0" w:rsidP="00B43425">
            <w:pPr>
              <w:rPr>
                <w:rFonts w:ascii="Times New Roman" w:hAnsi="Times New Roman" w:cs="Times New Roman"/>
              </w:rPr>
            </w:pPr>
          </w:p>
          <w:p w:rsidR="00A920A0" w:rsidRPr="00A920A0" w:rsidRDefault="00A920A0" w:rsidP="00B43425">
            <w:pPr>
              <w:rPr>
                <w:rFonts w:ascii="Times New Roman" w:hAnsi="Times New Roman" w:cs="Times New Roman"/>
              </w:rPr>
            </w:pPr>
          </w:p>
          <w:p w:rsidR="00A920A0" w:rsidRPr="00A920A0" w:rsidRDefault="00A920A0" w:rsidP="00B43425">
            <w:pPr>
              <w:rPr>
                <w:rFonts w:ascii="Times New Roman" w:hAnsi="Times New Roman" w:cs="Times New Roman"/>
              </w:rPr>
            </w:pPr>
          </w:p>
          <w:p w:rsidR="00A920A0" w:rsidRPr="00A920A0" w:rsidRDefault="00A920A0" w:rsidP="00B43425">
            <w:pPr>
              <w:rPr>
                <w:rFonts w:ascii="Times New Roman" w:hAnsi="Times New Roman" w:cs="Times New Roman"/>
              </w:rPr>
            </w:pPr>
          </w:p>
          <w:p w:rsidR="00A920A0" w:rsidRPr="00A920A0" w:rsidRDefault="00A920A0" w:rsidP="00B43425">
            <w:pPr>
              <w:rPr>
                <w:rFonts w:ascii="Times New Roman" w:hAnsi="Times New Roman" w:cs="Times New Roman"/>
              </w:rPr>
            </w:pPr>
          </w:p>
          <w:p w:rsidR="00A920A0" w:rsidRPr="00A920A0" w:rsidRDefault="00A920A0" w:rsidP="00B43425">
            <w:pPr>
              <w:rPr>
                <w:rFonts w:ascii="Times New Roman" w:hAnsi="Times New Roman" w:cs="Times New Roman"/>
              </w:rPr>
            </w:pPr>
          </w:p>
          <w:p w:rsidR="00A920A0" w:rsidRPr="00A920A0" w:rsidRDefault="00A920A0" w:rsidP="00B43425">
            <w:pPr>
              <w:rPr>
                <w:rFonts w:ascii="Times New Roman" w:hAnsi="Times New Roman" w:cs="Times New Roman"/>
              </w:rPr>
            </w:pPr>
          </w:p>
          <w:p w:rsidR="00A920A0" w:rsidRPr="00A920A0" w:rsidRDefault="00A920A0" w:rsidP="00B43425">
            <w:pPr>
              <w:rPr>
                <w:rFonts w:ascii="Times New Roman" w:hAnsi="Times New Roman" w:cs="Times New Roman"/>
              </w:rPr>
            </w:pPr>
          </w:p>
          <w:p w:rsidR="00A920A0" w:rsidRPr="00A920A0" w:rsidRDefault="00A920A0" w:rsidP="00B43425">
            <w:pPr>
              <w:rPr>
                <w:rFonts w:ascii="Times New Roman" w:hAnsi="Times New Roman" w:cs="Times New Roman"/>
              </w:rPr>
            </w:pPr>
          </w:p>
          <w:p w:rsidR="00A920A0" w:rsidRPr="00A920A0" w:rsidRDefault="00A920A0" w:rsidP="00B43425">
            <w:pPr>
              <w:rPr>
                <w:rFonts w:ascii="Times New Roman" w:hAnsi="Times New Roman" w:cs="Times New Roman"/>
              </w:rPr>
            </w:pPr>
          </w:p>
          <w:p w:rsidR="00A920A0" w:rsidRPr="00A920A0" w:rsidRDefault="00A920A0" w:rsidP="00B43425">
            <w:pPr>
              <w:rPr>
                <w:rFonts w:ascii="Times New Roman" w:hAnsi="Times New Roman" w:cs="Times New Roman"/>
              </w:rPr>
            </w:pPr>
          </w:p>
          <w:p w:rsidR="00A920A0" w:rsidRPr="00A920A0" w:rsidRDefault="00A920A0" w:rsidP="00B43425">
            <w:pPr>
              <w:rPr>
                <w:rFonts w:ascii="Times New Roman" w:hAnsi="Times New Roman" w:cs="Times New Roman"/>
              </w:rPr>
            </w:pPr>
          </w:p>
          <w:p w:rsidR="00A920A0" w:rsidRPr="00A920A0" w:rsidRDefault="00A920A0" w:rsidP="00B43425">
            <w:pPr>
              <w:rPr>
                <w:rFonts w:ascii="Times New Roman" w:hAnsi="Times New Roman" w:cs="Times New Roman"/>
              </w:rPr>
            </w:pPr>
          </w:p>
          <w:p w:rsidR="00A920A0" w:rsidRPr="00A920A0" w:rsidRDefault="00A920A0" w:rsidP="00B43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Учитель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</w:rPr>
            </w:pPr>
            <w:r w:rsidRPr="00A920A0">
              <w:rPr>
                <w:rFonts w:ascii="Times New Roman" w:hAnsi="Times New Roman" w:cs="Times New Roman"/>
              </w:rPr>
              <w:t>Высшее,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20A0">
              <w:rPr>
                <w:rFonts w:ascii="Times New Roman" w:hAnsi="Times New Roman" w:cs="Times New Roman"/>
                <w:spacing w:val="-12"/>
              </w:rPr>
              <w:t>Ишимский</w:t>
            </w:r>
            <w:proofErr w:type="spellEnd"/>
            <w:r w:rsidRPr="00A920A0">
              <w:rPr>
                <w:rFonts w:ascii="Times New Roman" w:hAnsi="Times New Roman" w:cs="Times New Roman"/>
                <w:spacing w:val="-12"/>
              </w:rPr>
              <w:t xml:space="preserve"> педагогический институт, 2002г, учитель начальных классов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20A0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A920A0">
              <w:rPr>
                <w:rFonts w:ascii="Times New Roman" w:hAnsi="Times New Roman" w:cs="Times New Roman"/>
                <w:sz w:val="18"/>
                <w:szCs w:val="18"/>
              </w:rPr>
              <w:t xml:space="preserve">  2016 г «Актуальные проблемы преподавания истории и обществознания в условиях ФГОС» </w:t>
            </w:r>
          </w:p>
          <w:p w:rsidR="00A920A0" w:rsidRPr="00A920A0" w:rsidRDefault="00A920A0" w:rsidP="00B4342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20A0">
              <w:rPr>
                <w:rFonts w:ascii="Times New Roman" w:hAnsi="Times New Roman" w:cs="Times New Roman"/>
                <w:sz w:val="18"/>
                <w:szCs w:val="18"/>
              </w:rPr>
              <w:t xml:space="preserve">2016 </w:t>
            </w:r>
          </w:p>
          <w:p w:rsidR="00A920A0" w:rsidRPr="00A920A0" w:rsidRDefault="00A920A0" w:rsidP="00B4342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20A0">
              <w:rPr>
                <w:rFonts w:ascii="Times New Roman" w:hAnsi="Times New Roman" w:cs="Times New Roman"/>
                <w:sz w:val="18"/>
                <w:szCs w:val="18"/>
              </w:rPr>
              <w:t xml:space="preserve"> «Особенности перехода на УМК по истории России издательства «Русское слово» в контексте реализации Историко-культурного стандарта» - 8 ч;</w:t>
            </w:r>
          </w:p>
          <w:p w:rsidR="00A920A0" w:rsidRPr="00A920A0" w:rsidRDefault="00A920A0" w:rsidP="00B4342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20A0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A920A0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«Интегрированное обучение детей с отклонениями в развитии в общественной школе»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A920A0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2017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«Оказание медицинской помощи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Первая, 27.01.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2017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2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28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2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 xml:space="preserve"> Истор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7, 8,11</w:t>
            </w:r>
          </w:p>
        </w:tc>
      </w:tr>
      <w:tr w:rsidR="00A920A0" w:rsidRPr="00A920A0" w:rsidTr="00A920A0">
        <w:trPr>
          <w:cantSplit/>
          <w:trHeight w:val="510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proofErr w:type="spellStart"/>
            <w:proofErr w:type="gramStart"/>
            <w:r w:rsidRPr="00A920A0">
              <w:rPr>
                <w:rFonts w:ascii="Times New Roman" w:hAnsi="Times New Roman" w:cs="Times New Roman"/>
                <w:spacing w:val="-12"/>
              </w:rPr>
              <w:t>Обществозна-ние</w:t>
            </w:r>
            <w:proofErr w:type="spellEnd"/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7,8,11</w:t>
            </w:r>
          </w:p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A920A0" w:rsidRPr="00A920A0" w:rsidTr="00A920A0">
        <w:trPr>
          <w:cantSplit/>
          <w:trHeight w:val="2923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 xml:space="preserve"> Музыка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1,35,6,7,8</w:t>
            </w:r>
          </w:p>
        </w:tc>
      </w:tr>
      <w:tr w:rsidR="00A920A0" w:rsidRPr="00A920A0" w:rsidTr="00A920A0">
        <w:trPr>
          <w:cantSplit/>
          <w:trHeight w:val="761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2016</w:t>
            </w:r>
          </w:p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«Особенности преподавания музыки в условиях реализации ФГО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 xml:space="preserve"> Искус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8,9</w:t>
            </w:r>
          </w:p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A920A0" w:rsidRPr="00A920A0" w:rsidTr="00A920A0">
        <w:trPr>
          <w:cantSplit/>
          <w:trHeight w:val="1150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ПТ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8</w:t>
            </w:r>
          </w:p>
        </w:tc>
      </w:tr>
      <w:tr w:rsidR="00A920A0" w:rsidRPr="00A920A0" w:rsidTr="00A920A0">
        <w:trPr>
          <w:cantSplit/>
          <w:trHeight w:val="439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8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 xml:space="preserve">Лебедева Евгения </w:t>
            </w:r>
            <w:r w:rsidRPr="00A920A0">
              <w:rPr>
                <w:rFonts w:ascii="Times New Roman" w:hAnsi="Times New Roman" w:cs="Times New Roman"/>
                <w:spacing w:val="-12"/>
              </w:rPr>
              <w:lastRenderedPageBreak/>
              <w:t>Андреевна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lastRenderedPageBreak/>
              <w:t>Учитель</w:t>
            </w:r>
          </w:p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lastRenderedPageBreak/>
              <w:t xml:space="preserve">Среднее специальное </w:t>
            </w:r>
            <w:r w:rsidRPr="00A920A0">
              <w:rPr>
                <w:rFonts w:ascii="Times New Roman" w:hAnsi="Times New Roman" w:cs="Times New Roman"/>
                <w:spacing w:val="-12"/>
              </w:rPr>
              <w:lastRenderedPageBreak/>
              <w:t xml:space="preserve">педагогическое, 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 xml:space="preserve">Тюменское педагогическое </w:t>
            </w:r>
            <w:proofErr w:type="gramStart"/>
            <w:r w:rsidRPr="00A920A0">
              <w:rPr>
                <w:rFonts w:ascii="Times New Roman" w:hAnsi="Times New Roman" w:cs="Times New Roman"/>
                <w:spacing w:val="-12"/>
              </w:rPr>
              <w:t>училище.,</w:t>
            </w:r>
            <w:proofErr w:type="gramEnd"/>
            <w:r w:rsidRPr="00A920A0">
              <w:rPr>
                <w:rFonts w:ascii="Times New Roman" w:hAnsi="Times New Roman" w:cs="Times New Roman"/>
                <w:spacing w:val="-12"/>
              </w:rPr>
              <w:t xml:space="preserve"> 1990 г.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учитель начальных классов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lastRenderedPageBreak/>
              <w:t xml:space="preserve">2017 </w:t>
            </w:r>
            <w:proofErr w:type="gramStart"/>
            <w:r w:rsidRPr="00A920A0">
              <w:rPr>
                <w:rFonts w:ascii="Times New Roman" w:hAnsi="Times New Roman" w:cs="Times New Roman"/>
                <w:spacing w:val="-12"/>
              </w:rPr>
              <w:t>г .</w:t>
            </w:r>
            <w:proofErr w:type="gramEnd"/>
          </w:p>
          <w:p w:rsidR="00A920A0" w:rsidRPr="00A920A0" w:rsidRDefault="00A920A0" w:rsidP="00B43425">
            <w:pPr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«Актуальные вопросы профессионально-</w:t>
            </w:r>
            <w:r w:rsidRPr="00A920A0">
              <w:rPr>
                <w:rFonts w:ascii="Times New Roman" w:hAnsi="Times New Roman" w:cs="Times New Roman"/>
                <w:spacing w:val="-12"/>
              </w:rPr>
              <w:lastRenderedPageBreak/>
              <w:t>методического развития педагога в условиях реализации требований ФГОС»;</w:t>
            </w:r>
          </w:p>
          <w:p w:rsidR="00A920A0" w:rsidRPr="00A920A0" w:rsidRDefault="00A920A0" w:rsidP="00B43425">
            <w:pPr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«Оказание первой помощи»;</w:t>
            </w:r>
          </w:p>
          <w:p w:rsidR="00A920A0" w:rsidRPr="00A920A0" w:rsidRDefault="00A920A0" w:rsidP="00B43425">
            <w:pPr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«Подготовка к участию в муниципальном конкурсе «Учитель года – 2017»</w:t>
            </w:r>
          </w:p>
          <w:p w:rsidR="00A920A0" w:rsidRPr="00A920A0" w:rsidRDefault="00A920A0" w:rsidP="00B43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Первая</w:t>
            </w:r>
          </w:p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 xml:space="preserve">Приказ </w:t>
            </w:r>
            <w:proofErr w:type="spellStart"/>
            <w:r w:rsidRPr="00A920A0">
              <w:rPr>
                <w:rFonts w:ascii="Times New Roman" w:hAnsi="Times New Roman" w:cs="Times New Roman"/>
                <w:spacing w:val="-12"/>
              </w:rPr>
              <w:lastRenderedPageBreak/>
              <w:t>ДОиН</w:t>
            </w:r>
            <w:proofErr w:type="spellEnd"/>
            <w:r w:rsidRPr="00A920A0">
              <w:rPr>
                <w:rFonts w:ascii="Times New Roman" w:hAnsi="Times New Roman" w:cs="Times New Roman"/>
                <w:spacing w:val="-12"/>
              </w:rPr>
              <w:t xml:space="preserve"> ТО №79-к от 27.03.2015 г 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lastRenderedPageBreak/>
              <w:t>2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2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2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2C7C1859" wp14:editId="2FBEE912">
                      <wp:simplePos x="0" y="0"/>
                      <wp:positionH relativeFrom="column">
                        <wp:posOffset>-798195</wp:posOffset>
                      </wp:positionH>
                      <wp:positionV relativeFrom="paragraph">
                        <wp:posOffset>-1</wp:posOffset>
                      </wp:positionV>
                      <wp:extent cx="914400" cy="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B5AE0E" id="Прямая соединительная линия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2.85pt,0" to="9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"/>
                  </w:pict>
                </mc:Fallback>
              </mc:AlternateContent>
            </w:r>
            <w:r w:rsidRPr="00A920A0">
              <w:rPr>
                <w:rFonts w:ascii="Times New Roman" w:hAnsi="Times New Roman" w:cs="Times New Roman"/>
                <w:spacing w:val="-12"/>
              </w:rPr>
              <w:t xml:space="preserve">История, 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5,6,9,10</w:t>
            </w:r>
          </w:p>
        </w:tc>
      </w:tr>
      <w:tr w:rsidR="00A920A0" w:rsidRPr="00A920A0" w:rsidTr="00A920A0">
        <w:trPr>
          <w:cantSplit/>
          <w:trHeight w:val="525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Обществознание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6,9,10</w:t>
            </w:r>
          </w:p>
        </w:tc>
      </w:tr>
      <w:tr w:rsidR="00A920A0" w:rsidRPr="00A920A0" w:rsidTr="00A920A0">
        <w:trPr>
          <w:cantSplit/>
          <w:trHeight w:val="380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ПТ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1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9</w:t>
            </w:r>
          </w:p>
        </w:tc>
      </w:tr>
      <w:tr w:rsidR="00A920A0" w:rsidRPr="00A920A0" w:rsidTr="00A920A0">
        <w:trPr>
          <w:cantSplit/>
          <w:trHeight w:val="131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rPr>
                <w:rFonts w:ascii="Times New Roman" w:hAnsi="Times New Roman" w:cs="Times New Roman"/>
              </w:rPr>
            </w:pPr>
            <w:r w:rsidRPr="00A920A0">
              <w:rPr>
                <w:rFonts w:ascii="Times New Roman" w:hAnsi="Times New Roman" w:cs="Times New Roman"/>
              </w:rPr>
              <w:t xml:space="preserve">2014 г. </w:t>
            </w:r>
          </w:p>
          <w:p w:rsidR="00A920A0" w:rsidRPr="00A920A0" w:rsidRDefault="00A920A0" w:rsidP="00B43425">
            <w:pPr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</w:rPr>
              <w:t>участвовала в практико-ориентированном модуле по реализации ФГОС в рамках двухгодичных курсов по подготовке к поэтапному переходу на ФГОС учителей образовательной области «Искусство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МХ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10,11</w:t>
            </w:r>
          </w:p>
        </w:tc>
      </w:tr>
      <w:tr w:rsidR="00A920A0" w:rsidRPr="00A920A0" w:rsidTr="00A920A0">
        <w:trPr>
          <w:cantSplit/>
          <w:trHeight w:val="131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3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ИЗ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1-7</w:t>
            </w:r>
          </w:p>
        </w:tc>
      </w:tr>
      <w:tr w:rsidR="00A920A0" w:rsidRPr="00A920A0" w:rsidTr="00A920A0">
        <w:trPr>
          <w:cantSplit/>
          <w:trHeight w:val="1461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3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A920A0" w:rsidRPr="00A920A0" w:rsidTr="00A920A0">
        <w:trPr>
          <w:cantSplit/>
          <w:trHeight w:val="1650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rPr>
                <w:rFonts w:ascii="Times New Roman" w:hAnsi="Times New Roman" w:cs="Times New Roman"/>
              </w:rPr>
            </w:pPr>
            <w:r w:rsidRPr="00A920A0">
              <w:rPr>
                <w:rFonts w:ascii="Times New Roman" w:hAnsi="Times New Roman" w:cs="Times New Roman"/>
              </w:rPr>
              <w:t>2014г</w:t>
            </w:r>
          </w:p>
          <w:p w:rsidR="00A920A0" w:rsidRPr="00A920A0" w:rsidRDefault="00A920A0" w:rsidP="00B43425">
            <w:pPr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</w:rPr>
              <w:t>«Интегрированное обучение детей с отклонениями в развитии в общеобразовательной школе»,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A920A0" w:rsidRPr="00A920A0" w:rsidTr="00A920A0">
        <w:trPr>
          <w:cantSplit/>
          <w:trHeight w:val="2683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 xml:space="preserve">2014г </w:t>
            </w:r>
          </w:p>
          <w:p w:rsidR="00A920A0" w:rsidRPr="00A920A0" w:rsidRDefault="00A920A0" w:rsidP="00B43425">
            <w:pPr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«Актуальные проблемы преподавания курса «Основы религиозных культур и светской этики»</w:t>
            </w:r>
          </w:p>
          <w:p w:rsidR="00A920A0" w:rsidRPr="00A920A0" w:rsidRDefault="00A920A0" w:rsidP="00B43425">
            <w:pPr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rPr>
                <w:rFonts w:ascii="Times New Roman" w:hAnsi="Times New Roman" w:cs="Times New Roman"/>
              </w:rPr>
            </w:pPr>
          </w:p>
          <w:p w:rsidR="00A920A0" w:rsidRPr="00A920A0" w:rsidRDefault="00A920A0" w:rsidP="00B43425">
            <w:pPr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proofErr w:type="spellStart"/>
            <w:r w:rsidRPr="00A920A0">
              <w:rPr>
                <w:rFonts w:ascii="Times New Roman" w:hAnsi="Times New Roman" w:cs="Times New Roman"/>
                <w:spacing w:val="-12"/>
              </w:rPr>
              <w:t>ОРКСиЭ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4</w:t>
            </w:r>
          </w:p>
        </w:tc>
      </w:tr>
      <w:tr w:rsidR="00A920A0" w:rsidRPr="00A920A0" w:rsidTr="00A920A0">
        <w:trPr>
          <w:cantSplit/>
          <w:trHeight w:val="1692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Учитель</w:t>
            </w:r>
          </w:p>
          <w:p w:rsidR="00A920A0" w:rsidRPr="00A920A0" w:rsidRDefault="00A920A0" w:rsidP="00B43425">
            <w:pPr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 xml:space="preserve">Высшее, 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1997</w:t>
            </w:r>
            <w:proofErr w:type="gramStart"/>
            <w:r w:rsidRPr="00A920A0">
              <w:rPr>
                <w:rFonts w:ascii="Times New Roman" w:hAnsi="Times New Roman" w:cs="Times New Roman"/>
                <w:spacing w:val="-12"/>
              </w:rPr>
              <w:t>г,.</w:t>
            </w:r>
            <w:proofErr w:type="gramEnd"/>
            <w:r w:rsidRPr="00A920A0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 w:rsidRPr="00A920A0">
              <w:rPr>
                <w:rFonts w:ascii="Times New Roman" w:hAnsi="Times New Roman" w:cs="Times New Roman"/>
                <w:spacing w:val="-12"/>
              </w:rPr>
              <w:t>Ишимский</w:t>
            </w:r>
            <w:proofErr w:type="spellEnd"/>
            <w:r w:rsidRPr="00A920A0">
              <w:rPr>
                <w:rFonts w:ascii="Times New Roman" w:hAnsi="Times New Roman" w:cs="Times New Roman"/>
                <w:spacing w:val="-12"/>
              </w:rPr>
              <w:t xml:space="preserve"> государственный педагогический институт, педагог-психолог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2014г.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 xml:space="preserve">Диплом о профессиональной переподготовке по программе "Менеджмент в образовании 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</w:rPr>
            </w:pPr>
            <w:r w:rsidRPr="00A920A0">
              <w:rPr>
                <w:rFonts w:ascii="Times New Roman" w:hAnsi="Times New Roman" w:cs="Times New Roman"/>
              </w:rPr>
              <w:t>2016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</w:rPr>
            </w:pPr>
            <w:r w:rsidRPr="00A920A0">
              <w:rPr>
                <w:rFonts w:ascii="Times New Roman" w:hAnsi="Times New Roman" w:cs="Times New Roman"/>
              </w:rPr>
              <w:t>«Современные требования к основному общему образованию в условиях перехода на ФГОС. Интеграция предметов естественно-математического цикла»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</w:rPr>
              <w:t>«Методология и технология реализации ФГОС обучающихся с ОВЗ в условиях общеобразовательной и специальной (коррекционной) школ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 xml:space="preserve">Первая 2015г. 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</w:rPr>
            </w:pPr>
            <w:r w:rsidRPr="00A920A0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A920A0">
              <w:rPr>
                <w:rFonts w:ascii="Times New Roman" w:hAnsi="Times New Roman" w:cs="Times New Roman"/>
              </w:rPr>
              <w:t>ДОиН</w:t>
            </w:r>
            <w:proofErr w:type="spellEnd"/>
            <w:r w:rsidRPr="00A920A0">
              <w:rPr>
                <w:rFonts w:ascii="Times New Roman" w:hAnsi="Times New Roman" w:cs="Times New Roman"/>
              </w:rPr>
              <w:t xml:space="preserve"> ТО</w:t>
            </w:r>
          </w:p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A920A0">
              <w:rPr>
                <w:rFonts w:ascii="Times New Roman" w:hAnsi="Times New Roman" w:cs="Times New Roman"/>
                <w:sz w:val="16"/>
                <w:szCs w:val="16"/>
              </w:rPr>
              <w:t>№ 79-к от 27.03.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z w:val="16"/>
                <w:szCs w:val="16"/>
              </w:rPr>
              <w:t>2015г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2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2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1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география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10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5-11</w:t>
            </w:r>
          </w:p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A920A0" w:rsidRPr="00A920A0" w:rsidTr="00A920A0">
        <w:trPr>
          <w:cantSplit/>
          <w:trHeight w:val="23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9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Волкова Светлана Александровн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A920A0" w:rsidRPr="00A920A0" w:rsidTr="00A920A0">
        <w:trPr>
          <w:cantSplit/>
          <w:trHeight w:val="230"/>
        </w:trPr>
        <w:tc>
          <w:tcPr>
            <w:tcW w:w="5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Социальный педагог 0,5</w:t>
            </w:r>
          </w:p>
          <w:p w:rsidR="00A920A0" w:rsidRPr="00A920A0" w:rsidRDefault="00A920A0" w:rsidP="00B43425">
            <w:pPr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A920A0" w:rsidRPr="00A920A0" w:rsidTr="00A920A0">
        <w:trPr>
          <w:cantSplit/>
          <w:trHeight w:val="1455"/>
        </w:trPr>
        <w:tc>
          <w:tcPr>
            <w:tcW w:w="5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A920A0" w:rsidRPr="00A920A0" w:rsidTr="00A920A0">
        <w:trPr>
          <w:cantSplit/>
          <w:trHeight w:val="47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1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A920A0" w:rsidRPr="00A920A0" w:rsidTr="00A920A0">
        <w:trPr>
          <w:cantSplit/>
          <w:trHeight w:val="247"/>
        </w:trPr>
        <w:tc>
          <w:tcPr>
            <w:tcW w:w="5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Делопроизводитель 0,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A920A0" w:rsidRPr="00A920A0" w:rsidTr="00A920A0">
        <w:trPr>
          <w:cantSplit/>
          <w:trHeight w:val="400"/>
        </w:trPr>
        <w:tc>
          <w:tcPr>
            <w:tcW w:w="5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</w:rPr>
            </w:pPr>
            <w:r w:rsidRPr="00A920A0">
              <w:rPr>
                <w:rFonts w:ascii="Times New Roman" w:hAnsi="Times New Roman" w:cs="Times New Roman"/>
              </w:rPr>
              <w:t xml:space="preserve"> 2017г.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</w:rPr>
              <w:t xml:space="preserve">«Развитие профессиональных компетенций учителей технологии </w:t>
            </w:r>
            <w:proofErr w:type="gramStart"/>
            <w:r w:rsidRPr="00A920A0">
              <w:rPr>
                <w:rFonts w:ascii="Times New Roman" w:hAnsi="Times New Roman" w:cs="Times New Roman"/>
              </w:rPr>
              <w:t>в  условиях</w:t>
            </w:r>
            <w:proofErr w:type="gramEnd"/>
            <w:r w:rsidRPr="00A920A0">
              <w:rPr>
                <w:rFonts w:ascii="Times New Roman" w:hAnsi="Times New Roman" w:cs="Times New Roman"/>
              </w:rPr>
              <w:t xml:space="preserve"> реализации требований ФГОС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технолог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7</w:t>
            </w:r>
          </w:p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1,2,3,4,8,10,</w:t>
            </w:r>
          </w:p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11</w:t>
            </w:r>
          </w:p>
        </w:tc>
      </w:tr>
      <w:tr w:rsidR="00A920A0" w:rsidRPr="00A920A0" w:rsidTr="00A920A0">
        <w:trPr>
          <w:cantSplit/>
          <w:trHeight w:val="900"/>
        </w:trPr>
        <w:tc>
          <w:tcPr>
            <w:tcW w:w="5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природовед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5</w:t>
            </w:r>
          </w:p>
        </w:tc>
      </w:tr>
      <w:tr w:rsidR="00A920A0" w:rsidRPr="00A920A0" w:rsidTr="00A920A0">
        <w:trPr>
          <w:cantSplit/>
          <w:trHeight w:val="2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ПТ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8 класс</w:t>
            </w:r>
          </w:p>
        </w:tc>
      </w:tr>
      <w:tr w:rsidR="00A920A0" w:rsidRPr="00A920A0" w:rsidTr="00A920A0">
        <w:trPr>
          <w:cantSplit/>
          <w:trHeight w:val="131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lastRenderedPageBreak/>
              <w:t>10</w:t>
            </w:r>
          </w:p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proofErr w:type="spellStart"/>
            <w:r w:rsidRPr="00A920A0">
              <w:rPr>
                <w:rFonts w:ascii="Times New Roman" w:hAnsi="Times New Roman" w:cs="Times New Roman"/>
                <w:spacing w:val="-12"/>
              </w:rPr>
              <w:t>Смарыгина</w:t>
            </w:r>
            <w:proofErr w:type="spellEnd"/>
            <w:r w:rsidRPr="00A920A0">
              <w:rPr>
                <w:rFonts w:ascii="Times New Roman" w:hAnsi="Times New Roman" w:cs="Times New Roman"/>
                <w:spacing w:val="-12"/>
              </w:rPr>
              <w:t xml:space="preserve"> Лариса Михайлов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 xml:space="preserve">Учитель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 xml:space="preserve">Высшее, Тобольский педагогический институт, </w:t>
            </w:r>
            <w:smartTag w:uri="urn:schemas-microsoft-com:office:smarttags" w:element="metricconverter">
              <w:smartTagPr>
                <w:attr w:name="ProductID" w:val="1996 г"/>
              </w:smartTagPr>
              <w:r w:rsidRPr="00A920A0">
                <w:rPr>
                  <w:rFonts w:ascii="Times New Roman" w:hAnsi="Times New Roman" w:cs="Times New Roman"/>
                  <w:spacing w:val="-12"/>
                </w:rPr>
                <w:t>1996 г</w:t>
              </w:r>
            </w:smartTag>
            <w:r w:rsidRPr="00A920A0">
              <w:rPr>
                <w:rFonts w:ascii="Times New Roman" w:hAnsi="Times New Roman" w:cs="Times New Roman"/>
                <w:spacing w:val="-12"/>
              </w:rPr>
              <w:t>., учитель русского языка, литературы и культурологии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rPr>
                <w:rFonts w:ascii="Times New Roman" w:hAnsi="Times New Roman" w:cs="Times New Roman"/>
              </w:rPr>
            </w:pPr>
            <w:r w:rsidRPr="00A920A0">
              <w:rPr>
                <w:rFonts w:ascii="Times New Roman" w:hAnsi="Times New Roman" w:cs="Times New Roman"/>
              </w:rPr>
              <w:t xml:space="preserve">2014г </w:t>
            </w:r>
          </w:p>
          <w:p w:rsidR="00A920A0" w:rsidRPr="00A920A0" w:rsidRDefault="00A920A0" w:rsidP="00B43425">
            <w:pPr>
              <w:rPr>
                <w:rFonts w:ascii="Times New Roman" w:hAnsi="Times New Roman" w:cs="Times New Roman"/>
              </w:rPr>
            </w:pPr>
            <w:r w:rsidRPr="00A920A0">
              <w:rPr>
                <w:rFonts w:ascii="Times New Roman" w:hAnsi="Times New Roman" w:cs="Times New Roman"/>
              </w:rPr>
              <w:t>«Актуальные проблемы преподавания русского языка и литературы в школе в условиях перехода на ФГОС»</w:t>
            </w:r>
          </w:p>
          <w:p w:rsidR="00A920A0" w:rsidRPr="00A920A0" w:rsidRDefault="00A920A0" w:rsidP="00B43425">
            <w:pPr>
              <w:rPr>
                <w:rFonts w:ascii="Times New Roman" w:hAnsi="Times New Roman" w:cs="Times New Roman"/>
              </w:rPr>
            </w:pPr>
            <w:r w:rsidRPr="00A920A0">
              <w:rPr>
                <w:rFonts w:ascii="Times New Roman" w:hAnsi="Times New Roman" w:cs="Times New Roman"/>
              </w:rPr>
              <w:t xml:space="preserve">2016 г. </w:t>
            </w:r>
          </w:p>
          <w:p w:rsidR="00A920A0" w:rsidRPr="00A920A0" w:rsidRDefault="00A920A0" w:rsidP="00B43425">
            <w:pPr>
              <w:rPr>
                <w:rFonts w:ascii="Times New Roman" w:hAnsi="Times New Roman" w:cs="Times New Roman"/>
              </w:rPr>
            </w:pPr>
            <w:r w:rsidRPr="00A920A0">
              <w:rPr>
                <w:rFonts w:ascii="Times New Roman" w:hAnsi="Times New Roman" w:cs="Times New Roman"/>
              </w:rPr>
              <w:t>«Актуальные проблемы преподавания русского языка и литературы в школе в условиях перехода на ФГОС»</w:t>
            </w:r>
          </w:p>
          <w:p w:rsidR="00A920A0" w:rsidRPr="00A920A0" w:rsidRDefault="00A920A0" w:rsidP="00B43425">
            <w:pPr>
              <w:rPr>
                <w:rFonts w:ascii="Times New Roman" w:hAnsi="Times New Roman" w:cs="Times New Roman"/>
              </w:rPr>
            </w:pPr>
            <w:r w:rsidRPr="00A920A0">
              <w:rPr>
                <w:rFonts w:ascii="Times New Roman" w:hAnsi="Times New Roman" w:cs="Times New Roman"/>
              </w:rPr>
              <w:t xml:space="preserve">«Методология и технология реализации </w:t>
            </w:r>
            <w:proofErr w:type="gramStart"/>
            <w:r w:rsidRPr="00A920A0">
              <w:rPr>
                <w:rFonts w:ascii="Times New Roman" w:hAnsi="Times New Roman" w:cs="Times New Roman"/>
              </w:rPr>
              <w:t>ФГОС  обучающихся</w:t>
            </w:r>
            <w:proofErr w:type="gramEnd"/>
            <w:r w:rsidRPr="00A920A0">
              <w:rPr>
                <w:rFonts w:ascii="Times New Roman" w:hAnsi="Times New Roman" w:cs="Times New Roman"/>
              </w:rPr>
              <w:t xml:space="preserve"> с ОВЗ в условиях общеобразовательной и специальной (коррекционной) школы"</w:t>
            </w:r>
          </w:p>
          <w:p w:rsidR="00A920A0" w:rsidRPr="00A920A0" w:rsidRDefault="00A920A0" w:rsidP="00B43425">
            <w:pPr>
              <w:rPr>
                <w:rFonts w:ascii="Times New Roman" w:hAnsi="Times New Roman" w:cs="Times New Roman"/>
              </w:rPr>
            </w:pPr>
          </w:p>
          <w:p w:rsidR="00A920A0" w:rsidRPr="00A920A0" w:rsidRDefault="00A920A0" w:rsidP="00B43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21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proofErr w:type="gramStart"/>
            <w:r w:rsidRPr="00A920A0">
              <w:rPr>
                <w:rFonts w:ascii="Times New Roman" w:hAnsi="Times New Roman" w:cs="Times New Roman"/>
                <w:spacing w:val="-12"/>
              </w:rPr>
              <w:t>Первая ,</w:t>
            </w:r>
            <w:proofErr w:type="gramEnd"/>
            <w:r w:rsidRPr="00A920A0">
              <w:rPr>
                <w:rFonts w:ascii="Times New Roman" w:hAnsi="Times New Roman" w:cs="Times New Roman"/>
                <w:spacing w:val="-12"/>
              </w:rPr>
              <w:t xml:space="preserve"> 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</w:rPr>
            </w:pPr>
            <w:r w:rsidRPr="00A920A0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A920A0">
              <w:rPr>
                <w:rFonts w:ascii="Times New Roman" w:hAnsi="Times New Roman" w:cs="Times New Roman"/>
              </w:rPr>
              <w:t>ДОиН</w:t>
            </w:r>
            <w:proofErr w:type="spellEnd"/>
            <w:r w:rsidRPr="00A920A0">
              <w:rPr>
                <w:rFonts w:ascii="Times New Roman" w:hAnsi="Times New Roman" w:cs="Times New Roman"/>
              </w:rPr>
              <w:t xml:space="preserve"> ТО</w:t>
            </w:r>
          </w:p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</w:rPr>
            </w:pPr>
            <w:r w:rsidRPr="00A920A0">
              <w:rPr>
                <w:rFonts w:ascii="Times New Roman" w:hAnsi="Times New Roman" w:cs="Times New Roman"/>
              </w:rPr>
              <w:t>№ 426-к от 03.12.</w:t>
            </w:r>
          </w:p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</w:rPr>
            </w:pPr>
            <w:r w:rsidRPr="00A920A0">
              <w:rPr>
                <w:rFonts w:ascii="Times New Roman" w:hAnsi="Times New Roman" w:cs="Times New Roman"/>
              </w:rPr>
              <w:t>2013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 xml:space="preserve">Русский язык,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5, 8, 9, 10</w:t>
            </w:r>
          </w:p>
        </w:tc>
      </w:tr>
      <w:tr w:rsidR="00A920A0" w:rsidRPr="00A920A0" w:rsidTr="00A920A0">
        <w:trPr>
          <w:cantSplit/>
          <w:trHeight w:val="131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3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литерату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5, 8, 9, 10</w:t>
            </w:r>
          </w:p>
        </w:tc>
      </w:tr>
      <w:tr w:rsidR="00A920A0" w:rsidRPr="00A920A0" w:rsidTr="00A920A0">
        <w:trPr>
          <w:cantSplit/>
          <w:trHeight w:val="270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11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proofErr w:type="spellStart"/>
            <w:r w:rsidRPr="00A920A0">
              <w:rPr>
                <w:rFonts w:ascii="Times New Roman" w:hAnsi="Times New Roman" w:cs="Times New Roman"/>
                <w:spacing w:val="-12"/>
              </w:rPr>
              <w:t>Мясникова</w:t>
            </w:r>
            <w:proofErr w:type="spellEnd"/>
            <w:r w:rsidRPr="00A920A0">
              <w:rPr>
                <w:rFonts w:ascii="Times New Roman" w:hAnsi="Times New Roman" w:cs="Times New Roman"/>
                <w:spacing w:val="-12"/>
              </w:rPr>
              <w:t xml:space="preserve"> Людмила Владимиров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Учи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 xml:space="preserve">Высшее, </w:t>
            </w:r>
            <w:proofErr w:type="spellStart"/>
            <w:r w:rsidRPr="00A920A0">
              <w:rPr>
                <w:rFonts w:ascii="Times New Roman" w:hAnsi="Times New Roman" w:cs="Times New Roman"/>
                <w:spacing w:val="-12"/>
              </w:rPr>
              <w:t>Акмолинский</w:t>
            </w:r>
            <w:proofErr w:type="spellEnd"/>
            <w:r w:rsidRPr="00A920A0">
              <w:rPr>
                <w:rFonts w:ascii="Times New Roman" w:hAnsi="Times New Roman" w:cs="Times New Roman"/>
                <w:spacing w:val="-12"/>
              </w:rPr>
              <w:t xml:space="preserve"> педагогический институт, 1993, учитель трудового обучения и общетехнических дисциплин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2016 г. «Современные образовательные информационные технологии в работе учителя»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«Преподавание дисциплин образовательной области «Естествознание» (специализация: физика»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2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физ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7-11</w:t>
            </w:r>
          </w:p>
        </w:tc>
      </w:tr>
      <w:tr w:rsidR="00A920A0" w:rsidRPr="00A920A0" w:rsidTr="00A920A0">
        <w:trPr>
          <w:cantSplit/>
          <w:trHeight w:val="175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физика (предметный курс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0,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10,11</w:t>
            </w:r>
          </w:p>
        </w:tc>
      </w:tr>
      <w:tr w:rsidR="00A920A0" w:rsidRPr="00A920A0" w:rsidTr="00A920A0">
        <w:trPr>
          <w:cantSplit/>
          <w:trHeight w:val="131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технолог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5,6,7</w:t>
            </w:r>
          </w:p>
        </w:tc>
      </w:tr>
      <w:tr w:rsidR="00A920A0" w:rsidRPr="00A920A0" w:rsidTr="00A920A0">
        <w:trPr>
          <w:cantSplit/>
          <w:trHeight w:val="615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 xml:space="preserve">2017 г. 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«Разработка урока технологии по технологии АМО в условиях внедрения ФГОС», 108 ч.;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«Развитие профессиональных компетенций учителей физики в условиях введения ФГОС»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«Оказание первой помощи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 xml:space="preserve">ПТО </w:t>
            </w:r>
            <w:proofErr w:type="spellStart"/>
            <w:r w:rsidRPr="00A920A0">
              <w:rPr>
                <w:rFonts w:ascii="Times New Roman" w:hAnsi="Times New Roman" w:cs="Times New Roman"/>
                <w:spacing w:val="-12"/>
              </w:rPr>
              <w:t>оу</w:t>
            </w:r>
            <w:proofErr w:type="spellEnd"/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 xml:space="preserve"> 1 вариа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5</w:t>
            </w:r>
          </w:p>
        </w:tc>
      </w:tr>
      <w:tr w:rsidR="00A920A0" w:rsidRPr="00A920A0" w:rsidTr="00A920A0">
        <w:trPr>
          <w:cantSplit/>
          <w:trHeight w:val="525"/>
        </w:trPr>
        <w:tc>
          <w:tcPr>
            <w:tcW w:w="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 xml:space="preserve">СБО </w:t>
            </w:r>
            <w:proofErr w:type="spellStart"/>
            <w:r w:rsidRPr="00A920A0">
              <w:rPr>
                <w:rFonts w:ascii="Times New Roman" w:hAnsi="Times New Roman" w:cs="Times New Roman"/>
                <w:spacing w:val="-12"/>
              </w:rPr>
              <w:t>оу</w:t>
            </w:r>
            <w:proofErr w:type="spellEnd"/>
            <w:r w:rsidRPr="00A920A0">
              <w:rPr>
                <w:rFonts w:ascii="Times New Roman" w:hAnsi="Times New Roman" w:cs="Times New Roman"/>
                <w:spacing w:val="-12"/>
              </w:rPr>
              <w:t xml:space="preserve"> 1 вариа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5,7,8,9</w:t>
            </w:r>
          </w:p>
        </w:tc>
      </w:tr>
      <w:tr w:rsidR="00A920A0" w:rsidRPr="00A920A0" w:rsidTr="00A920A0">
        <w:trPr>
          <w:cantSplit/>
          <w:trHeight w:val="113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Чубаров Вячеслав Игоревич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 xml:space="preserve">Высшее, 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 xml:space="preserve">Тобольский государственный педагогический институт </w:t>
            </w:r>
            <w:proofErr w:type="spellStart"/>
            <w:r w:rsidRPr="00A920A0">
              <w:rPr>
                <w:rFonts w:ascii="Times New Roman" w:hAnsi="Times New Roman" w:cs="Times New Roman"/>
                <w:spacing w:val="-12"/>
              </w:rPr>
              <w:t>им.Д.И.Менделеева</w:t>
            </w:r>
            <w:proofErr w:type="spellEnd"/>
            <w:r w:rsidRPr="00A920A0">
              <w:rPr>
                <w:rFonts w:ascii="Times New Roman" w:hAnsi="Times New Roman" w:cs="Times New Roman"/>
                <w:spacing w:val="-12"/>
              </w:rPr>
              <w:t>, 2007г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2014г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«Информационно-компьютерные технологии»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2016 «Формирование культуры безопасного и здорового образа жизни обучающихся на предмете ОБЖ и БЖД в условиях реализации ФГОС второго поколения»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2017 г. «Физкультурное образование и воспитание обучающихся в условиях реализации ФГОС второго покол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Высшая</w:t>
            </w:r>
          </w:p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20.05.</w:t>
            </w:r>
          </w:p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2017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Физическая культу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2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1-11</w:t>
            </w:r>
          </w:p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A920A0" w:rsidRPr="00A920A0" w:rsidTr="00A920A0">
        <w:trPr>
          <w:cantSplit/>
          <w:trHeight w:val="131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13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Екименко Ирина Юрьев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Учитель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Педагог-организатор 0,2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 xml:space="preserve">Высшее, Тюменский государственный </w:t>
            </w:r>
            <w:proofErr w:type="spellStart"/>
            <w:r w:rsidRPr="00A920A0">
              <w:rPr>
                <w:rFonts w:ascii="Times New Roman" w:hAnsi="Times New Roman" w:cs="Times New Roman"/>
                <w:spacing w:val="-12"/>
              </w:rPr>
              <w:t>университтет</w:t>
            </w:r>
            <w:proofErr w:type="spellEnd"/>
            <w:r w:rsidRPr="00A920A0">
              <w:rPr>
                <w:rFonts w:ascii="Times New Roman" w:hAnsi="Times New Roman" w:cs="Times New Roman"/>
                <w:spacing w:val="-12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A920A0">
                <w:rPr>
                  <w:rFonts w:ascii="Times New Roman" w:hAnsi="Times New Roman" w:cs="Times New Roman"/>
                  <w:spacing w:val="-12"/>
                </w:rPr>
                <w:t>2010 г</w:t>
              </w:r>
            </w:smartTag>
            <w:r w:rsidRPr="00A920A0">
              <w:rPr>
                <w:rFonts w:ascii="Times New Roman" w:hAnsi="Times New Roman" w:cs="Times New Roman"/>
                <w:spacing w:val="-12"/>
              </w:rPr>
              <w:t>. учитель математики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2017 г.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Преподавание астрономии в современной школе в контексте требований ФГОС»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«Методическое лидерство как фактор профессионального развития учителя в условиях реализации ФГОС»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lastRenderedPageBreak/>
              <w:t>«Организация и контроль качества образовательной деятельности в образовательной организации»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«Оказание первой помощи»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«Подготовка к участию в муниципальном конкурсе «Учитель года – 2017»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2015г.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«Углубленная и олимпиадная подготовка учащихся 8-11 классов по математике»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2015г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«Углубленная и олимпиадная подготовка учащихся 8-11 классов по физике»</w:t>
            </w:r>
          </w:p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 xml:space="preserve">2014г </w:t>
            </w:r>
          </w:p>
          <w:p w:rsidR="00A920A0" w:rsidRPr="00A920A0" w:rsidRDefault="00A920A0" w:rsidP="00B43425">
            <w:pPr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«Интегрированное обучение детей с отклонениями в развитии в общественной школе»</w:t>
            </w:r>
          </w:p>
          <w:p w:rsidR="00A920A0" w:rsidRPr="00A920A0" w:rsidRDefault="00A920A0" w:rsidP="00B43425">
            <w:pPr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2017 «Менеджмент в образовании: Стратегическое управление развитием образовательных организаций»</w:t>
            </w:r>
          </w:p>
          <w:p w:rsidR="00A920A0" w:rsidRPr="00A920A0" w:rsidRDefault="00A920A0" w:rsidP="00B43425">
            <w:pPr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Матема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6,7</w:t>
            </w:r>
          </w:p>
        </w:tc>
      </w:tr>
      <w:tr w:rsidR="00A920A0" w:rsidRPr="00A920A0" w:rsidTr="00A920A0">
        <w:trPr>
          <w:cantSplit/>
          <w:trHeight w:val="1171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Информа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7-11</w:t>
            </w:r>
          </w:p>
        </w:tc>
      </w:tr>
      <w:tr w:rsidR="00A920A0" w:rsidRPr="00A920A0" w:rsidTr="00A920A0">
        <w:trPr>
          <w:cantSplit/>
          <w:trHeight w:val="1830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астроном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2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10-11</w:t>
            </w:r>
          </w:p>
        </w:tc>
      </w:tr>
      <w:tr w:rsidR="00A920A0" w:rsidRPr="00A920A0" w:rsidTr="00A920A0">
        <w:trPr>
          <w:cantSplit/>
          <w:trHeight w:val="230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0,25</w:t>
            </w: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A920A0" w:rsidRPr="00A920A0" w:rsidTr="00A920A0">
        <w:trPr>
          <w:cantSplit/>
          <w:trHeight w:val="2730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методис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A920A0" w:rsidRPr="00A920A0" w:rsidTr="00A920A0">
        <w:trPr>
          <w:cantSplit/>
          <w:trHeight w:val="447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14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 xml:space="preserve">Рыбакова Ольга 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Павлов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Учитель</w:t>
            </w:r>
          </w:p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педагог-организатор 0,2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 xml:space="preserve">Высшее, 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 xml:space="preserve">1996г 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 xml:space="preserve">Северо-Казахстанский </w:t>
            </w:r>
            <w:proofErr w:type="gramStart"/>
            <w:r w:rsidRPr="00A920A0">
              <w:rPr>
                <w:rFonts w:ascii="Times New Roman" w:hAnsi="Times New Roman" w:cs="Times New Roman"/>
                <w:spacing w:val="-12"/>
              </w:rPr>
              <w:t>университет,.</w:t>
            </w:r>
            <w:proofErr w:type="gramEnd"/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учитель химии, биологии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A920A0">
              <w:rPr>
                <w:rFonts w:ascii="Times New Roman" w:hAnsi="Times New Roman" w:cs="Times New Roman"/>
                <w:sz w:val="18"/>
                <w:szCs w:val="18"/>
              </w:rPr>
              <w:t xml:space="preserve">2014г 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A920A0">
              <w:rPr>
                <w:rFonts w:ascii="Times New Roman" w:hAnsi="Times New Roman" w:cs="Times New Roman"/>
                <w:sz w:val="18"/>
                <w:szCs w:val="18"/>
              </w:rPr>
              <w:t xml:space="preserve">«Актуальные проблемы повышения качества школьного химического образования в условиях введения ФГОС»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920A0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первая 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07.03.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2014 г. приказ № 53-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2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2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2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 xml:space="preserve">Химия,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6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8,9,10,11</w:t>
            </w:r>
          </w:p>
        </w:tc>
      </w:tr>
      <w:tr w:rsidR="00A920A0" w:rsidRPr="00A920A0" w:rsidTr="00A920A0">
        <w:trPr>
          <w:cantSplit/>
          <w:trHeight w:val="230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 xml:space="preserve">2014г. 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 xml:space="preserve">«Современные подходы к школьному биологическому образованию в условиях введения ФГОС» 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 xml:space="preserve">2016 г. «Современные требования к основному общему образованию в условиях перехода на ФГОС.» 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«Интеграция предметов естественно-математического цикла»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2016 г «Методология и технология реализации ФГОС обучающихся с ОВЗ в условиях общеобразовательной и специальной (коррекционной) школы»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A920A0" w:rsidRPr="00A920A0" w:rsidTr="00A920A0">
        <w:trPr>
          <w:cantSplit/>
          <w:trHeight w:val="180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A920A0" w:rsidRPr="00A920A0" w:rsidTr="00A920A0">
        <w:trPr>
          <w:cantSplit/>
          <w:trHeight w:val="420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 xml:space="preserve">Биология,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5 - 11</w:t>
            </w:r>
          </w:p>
        </w:tc>
      </w:tr>
      <w:tr w:rsidR="00A920A0" w:rsidRPr="00A920A0" w:rsidTr="00A920A0">
        <w:trPr>
          <w:cantSplit/>
          <w:trHeight w:val="900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Предметный курс (биология)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1</w:t>
            </w:r>
          </w:p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9,10,11</w:t>
            </w:r>
          </w:p>
          <w:p w:rsidR="00A920A0" w:rsidRPr="00A920A0" w:rsidRDefault="00A920A0" w:rsidP="00B43425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A920A0" w:rsidRPr="00A920A0" w:rsidTr="00A920A0">
        <w:trPr>
          <w:cantSplit/>
          <w:trHeight w:val="465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proofErr w:type="spellStart"/>
            <w:r w:rsidRPr="00A920A0">
              <w:rPr>
                <w:rFonts w:ascii="Times New Roman" w:hAnsi="Times New Roman" w:cs="Times New Roman"/>
                <w:spacing w:val="-12"/>
              </w:rPr>
              <w:t>оу</w:t>
            </w:r>
            <w:proofErr w:type="spellEnd"/>
            <w:r w:rsidRPr="00A920A0">
              <w:rPr>
                <w:rFonts w:ascii="Times New Roman" w:hAnsi="Times New Roman" w:cs="Times New Roman"/>
                <w:spacing w:val="-12"/>
              </w:rPr>
              <w:t xml:space="preserve"> вариант 1 биолог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1</w:t>
            </w:r>
          </w:p>
        </w:tc>
      </w:tr>
      <w:tr w:rsidR="00A920A0" w:rsidRPr="00A920A0" w:rsidTr="00A920A0">
        <w:trPr>
          <w:cantSplit/>
          <w:trHeight w:val="1266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37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A920A0">
              <w:rPr>
                <w:rFonts w:ascii="Times New Roman" w:hAnsi="Times New Roman" w:cs="Times New Roman"/>
                <w:sz w:val="18"/>
                <w:szCs w:val="18"/>
              </w:rPr>
              <w:t xml:space="preserve">2014г. 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A920A0">
              <w:rPr>
                <w:rFonts w:ascii="Times New Roman" w:hAnsi="Times New Roman" w:cs="Times New Roman"/>
                <w:sz w:val="18"/>
                <w:szCs w:val="18"/>
              </w:rPr>
              <w:t xml:space="preserve">«Развитие исследовательской культуры учащихся через проектную деятельность в условиях введения ФГОС» 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2016 г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lastRenderedPageBreak/>
              <w:t>«Методология и технология реализации ФГОС обучающихся с ОВЗ в условиях общеобразовательной и специальной (коррекционной) школы»;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ОБЖ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lastRenderedPageBreak/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8,10,11</w:t>
            </w:r>
          </w:p>
        </w:tc>
      </w:tr>
      <w:tr w:rsidR="00A920A0" w:rsidRPr="00A920A0" w:rsidTr="00A920A0">
        <w:trPr>
          <w:cantSplit/>
          <w:trHeight w:val="3337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3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A920A0" w:rsidRPr="00A920A0" w:rsidTr="00A920A0">
        <w:trPr>
          <w:cantSplit/>
          <w:trHeight w:val="70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15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proofErr w:type="spellStart"/>
            <w:r w:rsidRPr="00A920A0">
              <w:rPr>
                <w:rFonts w:ascii="Times New Roman" w:hAnsi="Times New Roman" w:cs="Times New Roman"/>
                <w:spacing w:val="-12"/>
              </w:rPr>
              <w:t>Мачитова</w:t>
            </w:r>
            <w:proofErr w:type="spellEnd"/>
            <w:r w:rsidRPr="00A920A0">
              <w:rPr>
                <w:rFonts w:ascii="Times New Roman" w:hAnsi="Times New Roman" w:cs="Times New Roman"/>
                <w:spacing w:val="-12"/>
              </w:rPr>
              <w:t xml:space="preserve"> Эльвира </w:t>
            </w:r>
            <w:proofErr w:type="spellStart"/>
            <w:r w:rsidRPr="00A920A0">
              <w:rPr>
                <w:rFonts w:ascii="Times New Roman" w:hAnsi="Times New Roman" w:cs="Times New Roman"/>
                <w:spacing w:val="-12"/>
              </w:rPr>
              <w:t>Мухаметовна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Учи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 xml:space="preserve">Высшее, </w:t>
            </w:r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 xml:space="preserve">1989 г Нижнетагильский педагогический </w:t>
            </w:r>
            <w:proofErr w:type="gramStart"/>
            <w:r w:rsidRPr="00A920A0">
              <w:rPr>
                <w:rFonts w:ascii="Times New Roman" w:hAnsi="Times New Roman" w:cs="Times New Roman"/>
                <w:spacing w:val="-12"/>
              </w:rPr>
              <w:t>институт,,</w:t>
            </w:r>
            <w:proofErr w:type="gramEnd"/>
            <w:r w:rsidRPr="00A920A0">
              <w:rPr>
                <w:rFonts w:ascii="Times New Roman" w:hAnsi="Times New Roman" w:cs="Times New Roman"/>
                <w:spacing w:val="-12"/>
              </w:rPr>
              <w:t xml:space="preserve"> учитель математики и физики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2015 г.</w:t>
            </w:r>
          </w:p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«Современные требования к математическому образованию в условиях введения ФГОС. Система подготовки к итоговой аттестации»</w:t>
            </w:r>
          </w:p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2016</w:t>
            </w:r>
          </w:p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«Методология и технология реализации ФГОС обучающихся с ОВЗ в условиях общеобразовательной и специальной (коррекционной) школы</w:t>
            </w:r>
          </w:p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 xml:space="preserve">2017 «Оказание первой помощи»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proofErr w:type="gramStart"/>
            <w:r w:rsidRPr="00A920A0">
              <w:rPr>
                <w:rFonts w:ascii="Times New Roman" w:hAnsi="Times New Roman" w:cs="Times New Roman"/>
                <w:spacing w:val="-12"/>
              </w:rPr>
              <w:t>Первая ,</w:t>
            </w:r>
            <w:proofErr w:type="gramEnd"/>
          </w:p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Приказ №187-к от 11.06.201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3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A920A0" w:rsidRPr="00A920A0" w:rsidTr="00A920A0">
        <w:trPr>
          <w:cantSplit/>
          <w:trHeight w:val="563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3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2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 xml:space="preserve">Математика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26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Pr="00A920A0" w:rsidRDefault="00A920A0" w:rsidP="00B43425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5,8, 9,10,</w:t>
            </w:r>
          </w:p>
          <w:p w:rsidR="00A920A0" w:rsidRPr="00A920A0" w:rsidRDefault="00A920A0" w:rsidP="00B43425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11</w:t>
            </w:r>
          </w:p>
        </w:tc>
      </w:tr>
      <w:tr w:rsidR="00A920A0" w:rsidRPr="00A920A0" w:rsidTr="00A920A0">
        <w:trPr>
          <w:cantSplit/>
          <w:trHeight w:val="56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 xml:space="preserve">Петрова </w:t>
            </w:r>
            <w:proofErr w:type="spellStart"/>
            <w:r w:rsidRPr="00A920A0">
              <w:rPr>
                <w:rFonts w:ascii="Times New Roman" w:hAnsi="Times New Roman" w:cs="Times New Roman"/>
                <w:spacing w:val="-12"/>
              </w:rPr>
              <w:t>Рузанна</w:t>
            </w:r>
            <w:proofErr w:type="spellEnd"/>
            <w:r w:rsidRPr="00A920A0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 w:rsidRPr="00A920A0">
              <w:rPr>
                <w:rFonts w:ascii="Times New Roman" w:hAnsi="Times New Roman" w:cs="Times New Roman"/>
                <w:spacing w:val="-12"/>
              </w:rPr>
              <w:t>Рашитовна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 xml:space="preserve">Среднее специальное, </w:t>
            </w:r>
            <w:proofErr w:type="spellStart"/>
            <w:r w:rsidRPr="00A920A0">
              <w:rPr>
                <w:rFonts w:ascii="Times New Roman" w:hAnsi="Times New Roman" w:cs="Times New Roman"/>
                <w:spacing w:val="-12"/>
              </w:rPr>
              <w:t>Голышмановский</w:t>
            </w:r>
            <w:proofErr w:type="spellEnd"/>
            <w:r w:rsidRPr="00A920A0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proofErr w:type="gramStart"/>
            <w:r w:rsidRPr="00A920A0">
              <w:rPr>
                <w:rFonts w:ascii="Times New Roman" w:hAnsi="Times New Roman" w:cs="Times New Roman"/>
                <w:spacing w:val="-12"/>
              </w:rPr>
              <w:t>агро</w:t>
            </w:r>
            <w:proofErr w:type="spellEnd"/>
            <w:r w:rsidRPr="00A920A0">
              <w:rPr>
                <w:rFonts w:ascii="Times New Roman" w:hAnsi="Times New Roman" w:cs="Times New Roman"/>
                <w:spacing w:val="-12"/>
              </w:rPr>
              <w:t>-педагогический</w:t>
            </w:r>
            <w:proofErr w:type="gramEnd"/>
            <w:r w:rsidRPr="00A920A0">
              <w:rPr>
                <w:rFonts w:ascii="Times New Roman" w:hAnsi="Times New Roman" w:cs="Times New Roman"/>
                <w:spacing w:val="-12"/>
              </w:rPr>
              <w:t xml:space="preserve"> колледж, учитель начальных классов с </w:t>
            </w:r>
            <w:proofErr w:type="spellStart"/>
            <w:r w:rsidRPr="00A920A0">
              <w:rPr>
                <w:rFonts w:ascii="Times New Roman" w:hAnsi="Times New Roman" w:cs="Times New Roman"/>
                <w:spacing w:val="-12"/>
              </w:rPr>
              <w:lastRenderedPageBreak/>
              <w:t>доп.подготовкой</w:t>
            </w:r>
            <w:proofErr w:type="spellEnd"/>
            <w:r w:rsidRPr="00A920A0">
              <w:rPr>
                <w:rFonts w:ascii="Times New Roman" w:hAnsi="Times New Roman" w:cs="Times New Roman"/>
                <w:spacing w:val="-12"/>
              </w:rPr>
              <w:t xml:space="preserve"> в области иностранного языка, 2009г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lastRenderedPageBreak/>
              <w:t xml:space="preserve">2014 "Актуальные вопросы </w:t>
            </w:r>
            <w:proofErr w:type="spellStart"/>
            <w:r w:rsidRPr="00A920A0">
              <w:rPr>
                <w:rFonts w:ascii="Times New Roman" w:hAnsi="Times New Roman" w:cs="Times New Roman"/>
                <w:spacing w:val="-12"/>
              </w:rPr>
              <w:t>опеспечения</w:t>
            </w:r>
            <w:proofErr w:type="spellEnd"/>
            <w:r w:rsidRPr="00A920A0">
              <w:rPr>
                <w:rFonts w:ascii="Times New Roman" w:hAnsi="Times New Roman" w:cs="Times New Roman"/>
                <w:spacing w:val="-12"/>
              </w:rPr>
              <w:t xml:space="preserve"> современного качества преподавания иностранного языка в общеобразовательной школе в условия введения ФГОС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Первая, Приказ №187-к от 11.06.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Английский язы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1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2-8</w:t>
            </w:r>
          </w:p>
        </w:tc>
      </w:tr>
      <w:tr w:rsidR="00A920A0" w:rsidRPr="00A920A0" w:rsidTr="00A920A0">
        <w:trPr>
          <w:cantSplit/>
          <w:trHeight w:val="56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lastRenderedPageBreak/>
              <w:t>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A0" w:rsidRPr="00A920A0" w:rsidRDefault="00A920A0" w:rsidP="00B43425">
            <w:pPr>
              <w:rPr>
                <w:rFonts w:ascii="Times New Roman" w:hAnsi="Times New Roman"/>
                <w:spacing w:val="-12"/>
              </w:rPr>
            </w:pPr>
            <w:proofErr w:type="spellStart"/>
            <w:r w:rsidRPr="00A920A0">
              <w:rPr>
                <w:rFonts w:ascii="Times New Roman" w:hAnsi="Times New Roman"/>
                <w:spacing w:val="-12"/>
              </w:rPr>
              <w:t>Бацман</w:t>
            </w:r>
            <w:proofErr w:type="spellEnd"/>
            <w:r w:rsidRPr="00A920A0">
              <w:rPr>
                <w:rFonts w:ascii="Times New Roman" w:hAnsi="Times New Roman"/>
                <w:spacing w:val="-12"/>
              </w:rPr>
              <w:t xml:space="preserve"> Альмира </w:t>
            </w:r>
            <w:proofErr w:type="spellStart"/>
            <w:r w:rsidRPr="00A920A0">
              <w:rPr>
                <w:rFonts w:ascii="Times New Roman" w:hAnsi="Times New Roman"/>
                <w:spacing w:val="-12"/>
              </w:rPr>
              <w:t>Талгатовна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920A0">
              <w:rPr>
                <w:rFonts w:ascii="Times New Roman" w:hAnsi="Times New Roman" w:cs="Times New Roman"/>
                <w:spacing w:val="-12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A0" w:rsidRPr="00A920A0" w:rsidRDefault="00A920A0" w:rsidP="00B434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920A0" w:rsidRDefault="00A920A0" w:rsidP="00B43425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</w:tr>
    </w:tbl>
    <w:p w:rsidR="00A920A0" w:rsidRPr="00A920A0" w:rsidRDefault="00A920A0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634600" w:rsidRPr="00A920A0" w:rsidRDefault="00634600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634600" w:rsidRPr="00A920A0" w:rsidRDefault="00634600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634600" w:rsidRPr="00A920A0" w:rsidRDefault="00634600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634600" w:rsidRPr="00A920A0" w:rsidRDefault="00634600" w:rsidP="00634600">
      <w:pPr>
        <w:jc w:val="right"/>
        <w:rPr>
          <w:rFonts w:ascii="Times New Roman" w:hAnsi="Times New Roman" w:cs="Times New Roman"/>
          <w:sz w:val="24"/>
          <w:szCs w:val="24"/>
        </w:rPr>
      </w:pPr>
      <w:r w:rsidRPr="00A920A0">
        <w:rPr>
          <w:rFonts w:ascii="Times New Roman" w:hAnsi="Times New Roman" w:cs="Times New Roman"/>
          <w:sz w:val="24"/>
          <w:szCs w:val="24"/>
        </w:rPr>
        <w:t>Директор</w:t>
      </w:r>
      <w:r w:rsidR="00EE1E70" w:rsidRPr="00A920A0">
        <w:rPr>
          <w:rFonts w:ascii="Times New Roman" w:hAnsi="Times New Roman" w:cs="Times New Roman"/>
          <w:sz w:val="24"/>
          <w:szCs w:val="24"/>
        </w:rPr>
        <w:t xml:space="preserve"> филиала </w:t>
      </w:r>
      <w:r w:rsidR="00390C77" w:rsidRPr="00A920A0">
        <w:rPr>
          <w:rFonts w:ascii="Times New Roman" w:hAnsi="Times New Roman" w:cs="Times New Roman"/>
          <w:sz w:val="24"/>
          <w:szCs w:val="24"/>
        </w:rPr>
        <w:t xml:space="preserve"> школы ________________ С.П. Бычкова</w:t>
      </w:r>
    </w:p>
    <w:p w:rsidR="00634600" w:rsidRPr="00A920A0" w:rsidRDefault="00634600" w:rsidP="00634600">
      <w:pPr>
        <w:jc w:val="center"/>
        <w:rPr>
          <w:rFonts w:ascii="Times New Roman" w:hAnsi="Times New Roman" w:cs="Times New Roman"/>
        </w:rPr>
      </w:pPr>
    </w:p>
    <w:p w:rsidR="00634600" w:rsidRPr="00A920A0" w:rsidRDefault="00634600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634600" w:rsidRPr="00A920A0" w:rsidRDefault="00634600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634600" w:rsidRPr="00A920A0" w:rsidRDefault="00634600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634600" w:rsidRPr="00A920A0" w:rsidRDefault="00634600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634600" w:rsidRPr="00A920A0" w:rsidRDefault="00634600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634600" w:rsidRPr="00A920A0" w:rsidRDefault="00634600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634600" w:rsidRPr="00A920A0" w:rsidRDefault="00634600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634600" w:rsidRPr="00A920A0" w:rsidRDefault="00634600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634600" w:rsidRPr="00A920A0" w:rsidRDefault="00634600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A0023E" w:rsidRPr="00A920A0" w:rsidRDefault="00A0023E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A0023E" w:rsidRPr="00A920A0" w:rsidRDefault="00A0023E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8013A6" w:rsidRPr="00A920A0" w:rsidRDefault="008013A6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8013A6" w:rsidRPr="00A920A0" w:rsidRDefault="008013A6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8013A6" w:rsidRPr="00A920A0" w:rsidRDefault="008013A6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8013A6" w:rsidRPr="00A920A0" w:rsidRDefault="008013A6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8013A6" w:rsidRPr="00A920A0" w:rsidRDefault="008013A6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8013A6" w:rsidRPr="00A920A0" w:rsidRDefault="008013A6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50195A" w:rsidRPr="00A920A0" w:rsidRDefault="0050195A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50195A" w:rsidRPr="00A920A0" w:rsidRDefault="0050195A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50195A" w:rsidRPr="00A920A0" w:rsidRDefault="0050195A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50195A" w:rsidRPr="00A920A0" w:rsidRDefault="0050195A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50195A" w:rsidRPr="00A920A0" w:rsidRDefault="0050195A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50195A" w:rsidRPr="00A920A0" w:rsidRDefault="0050195A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50195A" w:rsidRPr="00A920A0" w:rsidRDefault="0050195A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50195A" w:rsidRPr="00A920A0" w:rsidRDefault="0050195A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50195A" w:rsidRPr="00A920A0" w:rsidRDefault="0050195A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50195A" w:rsidRPr="00A920A0" w:rsidRDefault="0050195A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50195A" w:rsidRPr="00A920A0" w:rsidRDefault="0050195A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50195A" w:rsidRPr="00A920A0" w:rsidRDefault="0050195A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8013A6" w:rsidRDefault="008013A6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8013A6" w:rsidRDefault="008013A6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A0023E" w:rsidRDefault="00A0023E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634600" w:rsidRDefault="00634600" w:rsidP="00550761">
      <w:pPr>
        <w:tabs>
          <w:tab w:val="left" w:pos="5670"/>
        </w:tabs>
        <w:rPr>
          <w:rFonts w:ascii="Times New Roman" w:hAnsi="Times New Roman" w:cs="Times New Roman"/>
          <w:sz w:val="22"/>
          <w:szCs w:val="22"/>
        </w:rPr>
      </w:pPr>
    </w:p>
    <w:p w:rsidR="00954508" w:rsidRDefault="0011181C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илиал м</w:t>
      </w:r>
      <w:r w:rsidR="00954508">
        <w:rPr>
          <w:rFonts w:ascii="Times New Roman" w:hAnsi="Times New Roman" w:cs="Times New Roman"/>
          <w:sz w:val="22"/>
          <w:szCs w:val="22"/>
        </w:rPr>
        <w:t>униципальное автономное общеобразовательное учреждение</w:t>
      </w:r>
    </w:p>
    <w:p w:rsidR="00954508" w:rsidRDefault="0011181C" w:rsidP="0095450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етелинская средняя общеобразовательная школа «</w:t>
      </w:r>
      <w:r w:rsidR="00954508">
        <w:rPr>
          <w:rFonts w:ascii="Times New Roman" w:hAnsi="Times New Roman" w:cs="Times New Roman"/>
          <w:b/>
          <w:sz w:val="24"/>
          <w:szCs w:val="24"/>
          <w:u w:val="single"/>
        </w:rPr>
        <w:t>Хохловская средняя общеобразовательная  школ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954508" w:rsidRDefault="00954508" w:rsidP="00954508">
      <w:pPr>
        <w:jc w:val="center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627040, Тюменская </w:t>
      </w:r>
      <w:proofErr w:type="gramStart"/>
      <w:r>
        <w:rPr>
          <w:rFonts w:ascii="Times New Roman" w:hAnsi="Times New Roman" w:cs="Times New Roman"/>
          <w:sz w:val="18"/>
          <w:szCs w:val="18"/>
        </w:rPr>
        <w:t>область ,</w:t>
      </w:r>
      <w:proofErr w:type="spellStart"/>
      <w:r>
        <w:rPr>
          <w:rFonts w:ascii="Times New Roman" w:hAnsi="Times New Roman" w:cs="Times New Roman"/>
          <w:sz w:val="18"/>
          <w:szCs w:val="18"/>
        </w:rPr>
        <w:t>Ялуторовский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 xml:space="preserve"> район, с </w:t>
      </w:r>
      <w:proofErr w:type="spellStart"/>
      <w:r>
        <w:rPr>
          <w:rFonts w:ascii="Times New Roman" w:hAnsi="Times New Roman" w:cs="Times New Roman"/>
          <w:sz w:val="18"/>
          <w:szCs w:val="18"/>
        </w:rPr>
        <w:t>Хохлов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sz w:val="18"/>
          <w:szCs w:val="18"/>
        </w:rPr>
        <w:t>ул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Береговая</w:t>
      </w:r>
      <w:r>
        <w:rPr>
          <w:sz w:val="18"/>
          <w:szCs w:val="18"/>
        </w:rPr>
        <w:t xml:space="preserve"> 11</w:t>
      </w:r>
    </w:p>
    <w:p w:rsidR="00954508" w:rsidRDefault="00954508" w:rsidP="00954508">
      <w:pPr>
        <w:jc w:val="center"/>
        <w:rPr>
          <w:rFonts w:ascii="Times New Roman" w:hAnsi="Times New Roman" w:cs="Times New Roman"/>
          <w:color w:val="000000"/>
          <w:spacing w:val="-6"/>
          <w:sz w:val="24"/>
        </w:rPr>
      </w:pPr>
    </w:p>
    <w:p w:rsidR="001A2D23" w:rsidRPr="00550761" w:rsidRDefault="00954508" w:rsidP="00550761">
      <w:pPr>
        <w:jc w:val="center"/>
        <w:rPr>
          <w:rFonts w:ascii="Times New Roman" w:hAnsi="Times New Roman" w:cs="Times New Roman"/>
          <w:b/>
          <w:color w:val="000000"/>
          <w:spacing w:val="-6"/>
          <w:sz w:val="24"/>
        </w:rPr>
      </w:pPr>
      <w:r>
        <w:rPr>
          <w:rFonts w:ascii="Times New Roman" w:hAnsi="Times New Roman" w:cs="Times New Roman"/>
          <w:b/>
          <w:color w:val="000000"/>
          <w:spacing w:val="-6"/>
          <w:sz w:val="24"/>
        </w:rPr>
        <w:t>Контрольный список педагогических работн</w:t>
      </w:r>
      <w:r w:rsidR="0000597E">
        <w:rPr>
          <w:rFonts w:ascii="Times New Roman" w:hAnsi="Times New Roman" w:cs="Times New Roman"/>
          <w:b/>
          <w:color w:val="000000"/>
          <w:spacing w:val="-6"/>
          <w:sz w:val="24"/>
        </w:rPr>
        <w:t xml:space="preserve">иков МАОУ Хохловская СОШ </w:t>
      </w:r>
      <w:r w:rsidR="00A0023E">
        <w:rPr>
          <w:rFonts w:ascii="Times New Roman" w:hAnsi="Times New Roman" w:cs="Times New Roman"/>
          <w:b/>
          <w:color w:val="000000"/>
          <w:spacing w:val="-6"/>
          <w:sz w:val="24"/>
        </w:rPr>
        <w:t xml:space="preserve">(детский сад) </w:t>
      </w:r>
      <w:r w:rsidR="0000597E">
        <w:rPr>
          <w:rFonts w:ascii="Times New Roman" w:hAnsi="Times New Roman" w:cs="Times New Roman"/>
          <w:b/>
          <w:color w:val="000000"/>
          <w:spacing w:val="-6"/>
          <w:sz w:val="24"/>
        </w:rPr>
        <w:t>на 201</w:t>
      </w:r>
      <w:r w:rsidR="008013A6">
        <w:rPr>
          <w:rFonts w:ascii="Times New Roman" w:hAnsi="Times New Roman" w:cs="Times New Roman"/>
          <w:b/>
          <w:color w:val="000000"/>
          <w:spacing w:val="-6"/>
          <w:sz w:val="24"/>
        </w:rPr>
        <w:t>7</w:t>
      </w:r>
      <w:r>
        <w:rPr>
          <w:rFonts w:ascii="Times New Roman" w:hAnsi="Times New Roman" w:cs="Times New Roman"/>
          <w:b/>
          <w:color w:val="000000"/>
          <w:spacing w:val="-6"/>
          <w:sz w:val="24"/>
        </w:rPr>
        <w:t xml:space="preserve"> - 201</w:t>
      </w:r>
      <w:r w:rsidR="008013A6">
        <w:rPr>
          <w:rFonts w:ascii="Times New Roman" w:hAnsi="Times New Roman" w:cs="Times New Roman"/>
          <w:b/>
          <w:color w:val="000000"/>
          <w:spacing w:val="-6"/>
          <w:sz w:val="24"/>
        </w:rPr>
        <w:t>8</w:t>
      </w:r>
      <w:r w:rsidR="00550761">
        <w:rPr>
          <w:rFonts w:ascii="Times New Roman" w:hAnsi="Times New Roman" w:cs="Times New Roman"/>
          <w:b/>
          <w:color w:val="000000"/>
          <w:spacing w:val="-6"/>
          <w:sz w:val="24"/>
        </w:rPr>
        <w:t xml:space="preserve"> учебный год</w:t>
      </w:r>
      <w:r w:rsidR="00A0023E">
        <w:rPr>
          <w:rFonts w:ascii="Times New Roman" w:hAnsi="Times New Roman" w:cs="Times New Roman"/>
          <w:b/>
          <w:color w:val="000000"/>
          <w:spacing w:val="-6"/>
          <w:sz w:val="24"/>
        </w:rPr>
        <w:t xml:space="preserve"> </w:t>
      </w:r>
    </w:p>
    <w:p w:rsidR="001A2D23" w:rsidRDefault="001A2D23" w:rsidP="00954508">
      <w:pPr>
        <w:jc w:val="center"/>
        <w:rPr>
          <w:rFonts w:ascii="Times New Roman" w:hAnsi="Times New Roman" w:cs="Times New Roman"/>
        </w:rPr>
      </w:pPr>
    </w:p>
    <w:tbl>
      <w:tblPr>
        <w:tblW w:w="14957" w:type="dxa"/>
        <w:tblInd w:w="-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277"/>
        <w:gridCol w:w="1275"/>
        <w:gridCol w:w="2055"/>
        <w:gridCol w:w="4679"/>
        <w:gridCol w:w="1134"/>
        <w:gridCol w:w="869"/>
        <w:gridCol w:w="761"/>
        <w:gridCol w:w="354"/>
        <w:gridCol w:w="567"/>
        <w:gridCol w:w="425"/>
        <w:gridCol w:w="1134"/>
      </w:tblGrid>
      <w:tr w:rsidR="00A920A0" w:rsidTr="00A920A0">
        <w:trPr>
          <w:cantSplit/>
          <w:trHeight w:val="46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920A0" w:rsidRDefault="00A920A0" w:rsidP="00A67C5A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№</w:t>
            </w:r>
          </w:p>
          <w:p w:rsidR="00A920A0" w:rsidRDefault="00A920A0" w:rsidP="00A67C5A">
            <w:pPr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п/п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920A0" w:rsidRDefault="00A920A0" w:rsidP="00A67C5A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 xml:space="preserve">Фамилия </w:t>
            </w:r>
          </w:p>
          <w:p w:rsidR="00A920A0" w:rsidRDefault="00A920A0" w:rsidP="00A67C5A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 xml:space="preserve">Имя </w:t>
            </w:r>
          </w:p>
          <w:p w:rsidR="00A920A0" w:rsidRDefault="00A920A0" w:rsidP="00A67C5A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Отчеств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920A0" w:rsidRDefault="00A920A0" w:rsidP="00A67C5A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Должность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920A0" w:rsidRDefault="00A920A0" w:rsidP="00A67C5A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 xml:space="preserve">Образование, Какое учреждение закончил, </w:t>
            </w:r>
          </w:p>
          <w:p w:rsidR="00A920A0" w:rsidRDefault="00A920A0" w:rsidP="00A67C5A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год  окончания, Специальность по диплому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920A0" w:rsidRDefault="00A920A0" w:rsidP="00A67C5A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 xml:space="preserve">Курсы </w:t>
            </w:r>
          </w:p>
          <w:p w:rsidR="00A920A0" w:rsidRDefault="00A920A0" w:rsidP="00A67C5A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 xml:space="preserve">(наименование, </w:t>
            </w:r>
          </w:p>
          <w:p w:rsidR="00A920A0" w:rsidRDefault="00A920A0" w:rsidP="00A67C5A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Default="00A920A0" w:rsidP="00A67C5A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Награды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A0" w:rsidRDefault="00A920A0" w:rsidP="00A67C5A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</w:p>
          <w:p w:rsidR="00A920A0" w:rsidRDefault="00A920A0" w:rsidP="00A67C5A">
            <w:pPr>
              <w:jc w:val="center"/>
              <w:rPr>
                <w:rFonts w:ascii="Times New Roman" w:hAnsi="Times New Roman" w:cs="Times New Roman"/>
                <w:b/>
                <w:spacing w:val="-12"/>
                <w:lang w:val="en-US"/>
              </w:rPr>
            </w:pPr>
          </w:p>
          <w:p w:rsidR="00A920A0" w:rsidRDefault="00A920A0" w:rsidP="00A67C5A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Категория, год аттестации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920A0" w:rsidRDefault="00A920A0" w:rsidP="00A67C5A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12"/>
              </w:rPr>
              <w:t>Соответсвие</w:t>
            </w:r>
            <w:proofErr w:type="spellEnd"/>
            <w:r>
              <w:rPr>
                <w:rFonts w:ascii="Times New Roman" w:hAnsi="Times New Roman" w:cs="Times New Roman"/>
                <w:b/>
                <w:spacing w:val="-12"/>
              </w:rPr>
              <w:t xml:space="preserve"> занимаемой должности, год аттестации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920A0" w:rsidRDefault="00A920A0" w:rsidP="00A67C5A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pacing w:val="-12"/>
              </w:rPr>
              <w:t>Стаж  работы</w:t>
            </w:r>
          </w:p>
        </w:tc>
      </w:tr>
      <w:tr w:rsidR="00A920A0" w:rsidTr="00A920A0">
        <w:trPr>
          <w:cantSplit/>
          <w:trHeight w:val="1695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Default="00A920A0" w:rsidP="00A67C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Default="00A920A0" w:rsidP="00A67C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pacing w:val="-1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Default="00A920A0" w:rsidP="00A67C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pacing w:val="-12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Default="00A920A0" w:rsidP="00A67C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pacing w:val="-12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Default="00A920A0" w:rsidP="00A67C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pacing w:val="-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Default="00A920A0" w:rsidP="00A67C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pacing w:val="-12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Default="00A920A0" w:rsidP="00A67C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pacing w:val="-12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A0" w:rsidRDefault="00A920A0" w:rsidP="00A67C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pacing w:val="-1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btLr"/>
            <w:vAlign w:val="center"/>
            <w:hideMark/>
          </w:tcPr>
          <w:p w:rsidR="00A920A0" w:rsidRDefault="00A920A0" w:rsidP="00A67C5A">
            <w:pPr>
              <w:ind w:left="113" w:right="113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Об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btLr"/>
            <w:vAlign w:val="center"/>
            <w:hideMark/>
          </w:tcPr>
          <w:p w:rsidR="00A920A0" w:rsidRDefault="00A920A0" w:rsidP="00A67C5A">
            <w:pPr>
              <w:pStyle w:val="a5"/>
              <w:rPr>
                <w:rFonts w:ascii="Times New Roman" w:hAnsi="Times New Roman" w:cs="Times New Roman"/>
                <w:b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12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b/>
                <w:spacing w:val="-12"/>
              </w:rPr>
              <w:t>. стаж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btLr"/>
            <w:vAlign w:val="center"/>
            <w:hideMark/>
          </w:tcPr>
          <w:p w:rsidR="00A920A0" w:rsidRDefault="00A920A0" w:rsidP="00A67C5A">
            <w:pPr>
              <w:ind w:left="113" w:right="113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В дан.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btLr"/>
            <w:vAlign w:val="center"/>
            <w:hideMark/>
          </w:tcPr>
          <w:p w:rsidR="00A920A0" w:rsidRDefault="00A920A0" w:rsidP="00A67C5A">
            <w:pPr>
              <w:ind w:left="113" w:right="113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Руководящий</w:t>
            </w:r>
          </w:p>
        </w:tc>
      </w:tr>
      <w:tr w:rsidR="00A920A0" w:rsidTr="00A920A0">
        <w:trPr>
          <w:cantSplit/>
          <w:trHeight w:val="13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Default="00A920A0" w:rsidP="00CA6AA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50E7E" w:rsidRDefault="00A920A0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50E7E">
              <w:rPr>
                <w:rFonts w:ascii="Times New Roman" w:hAnsi="Times New Roman" w:cs="Times New Roman"/>
                <w:spacing w:val="-12"/>
              </w:rPr>
              <w:t>Рябова Светлана Ива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50E7E" w:rsidRDefault="00A920A0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Старший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воспитатеь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Default="00A920A0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50E7E">
              <w:rPr>
                <w:rFonts w:ascii="Times New Roman" w:hAnsi="Times New Roman" w:cs="Times New Roman"/>
                <w:spacing w:val="-12"/>
              </w:rPr>
              <w:t>Среднее специальное педагогическое, 1989</w:t>
            </w:r>
            <w:r>
              <w:rPr>
                <w:rFonts w:ascii="Times New Roman" w:hAnsi="Times New Roman" w:cs="Times New Roman"/>
                <w:spacing w:val="-12"/>
              </w:rPr>
              <w:t>г</w:t>
            </w:r>
          </w:p>
          <w:p w:rsidR="00A920A0" w:rsidRPr="00A50E7E" w:rsidRDefault="00A920A0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50E7E">
              <w:rPr>
                <w:rFonts w:ascii="Times New Roman" w:hAnsi="Times New Roman" w:cs="Times New Roman"/>
                <w:spacing w:val="-12"/>
              </w:rPr>
              <w:t>Тобольское педагогическое училище, воспитание в дошкольных учреждениях</w:t>
            </w:r>
            <w:r>
              <w:rPr>
                <w:rFonts w:ascii="Times New Roman" w:hAnsi="Times New Roman" w:cs="Times New Roman"/>
                <w:spacing w:val="-12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Default="00A920A0" w:rsidP="00F062DF">
            <w:pPr>
              <w:pStyle w:val="a6"/>
              <w:rPr>
                <w:sz w:val="20"/>
                <w:szCs w:val="20"/>
              </w:rPr>
            </w:pPr>
            <w:r>
              <w:rPr>
                <w:spacing w:val="-12"/>
              </w:rPr>
              <w:t xml:space="preserve"> </w:t>
            </w:r>
            <w:r w:rsidRPr="00D4436F">
              <w:rPr>
                <w:sz w:val="20"/>
                <w:szCs w:val="20"/>
              </w:rPr>
              <w:t xml:space="preserve">2017г.  «Организация образовательного процесса в условиях введения ФГОС дошкольного образования» </w:t>
            </w:r>
          </w:p>
          <w:p w:rsidR="00A920A0" w:rsidRPr="002F284E" w:rsidRDefault="00A920A0" w:rsidP="00F062DF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2F284E">
              <w:rPr>
                <w:rFonts w:ascii="Times New Roman" w:hAnsi="Times New Roman" w:cs="Times New Roman"/>
                <w:spacing w:val="-12"/>
              </w:rPr>
              <w:t>2017</w:t>
            </w:r>
          </w:p>
          <w:p w:rsidR="00A920A0" w:rsidRPr="00D4436F" w:rsidRDefault="00A920A0" w:rsidP="00F062DF">
            <w:pPr>
              <w:pStyle w:val="a6"/>
              <w:rPr>
                <w:sz w:val="20"/>
                <w:szCs w:val="20"/>
              </w:rPr>
            </w:pPr>
            <w:r w:rsidRPr="002F284E">
              <w:rPr>
                <w:spacing w:val="-12"/>
                <w:sz w:val="20"/>
                <w:szCs w:val="20"/>
              </w:rPr>
              <w:t>«Оказание медицинской помощ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50E7E" w:rsidRDefault="00A920A0" w:rsidP="00F062DF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50E7E" w:rsidRDefault="00A920A0" w:rsidP="00F062DF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50E7E">
              <w:rPr>
                <w:rFonts w:ascii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</w:rPr>
              <w:t>Высшая</w:t>
            </w:r>
          </w:p>
          <w:p w:rsidR="00A920A0" w:rsidRPr="00D4436F" w:rsidRDefault="00A920A0" w:rsidP="00F062DF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</w:rPr>
              <w:t>09.03.2017г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50E7E" w:rsidRDefault="00A920A0" w:rsidP="00F062DF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50E7E" w:rsidRDefault="00A920A0" w:rsidP="00F062DF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50E7E">
              <w:rPr>
                <w:rFonts w:ascii="Times New Roman" w:hAnsi="Times New Roman" w:cs="Times New Roman"/>
                <w:spacing w:val="-12"/>
              </w:rPr>
              <w:t>3</w:t>
            </w:r>
            <w:r>
              <w:rPr>
                <w:rFonts w:ascii="Times New Roman" w:hAnsi="Times New Roman" w:cs="Times New Roman"/>
                <w:spacing w:val="-1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50E7E" w:rsidRDefault="00A920A0" w:rsidP="00F062DF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50E7E">
              <w:rPr>
                <w:rFonts w:ascii="Times New Roman" w:hAnsi="Times New Roman" w:cs="Times New Roman"/>
                <w:spacing w:val="-12"/>
              </w:rPr>
              <w:t>3</w:t>
            </w:r>
            <w:r>
              <w:rPr>
                <w:rFonts w:ascii="Times New Roman" w:hAnsi="Times New Roman" w:cs="Times New Roman"/>
                <w:spacing w:val="-1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50E7E" w:rsidRDefault="00A920A0" w:rsidP="00F062DF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50E7E">
              <w:rPr>
                <w:rFonts w:ascii="Times New Roman" w:hAnsi="Times New Roman" w:cs="Times New Roman"/>
                <w:spacing w:val="-12"/>
              </w:rPr>
              <w:t>3</w:t>
            </w:r>
            <w:r>
              <w:rPr>
                <w:rFonts w:ascii="Times New Roman" w:hAnsi="Times New Roman" w:cs="Times New Roman"/>
                <w:spacing w:val="-1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50E7E" w:rsidRDefault="00A920A0" w:rsidP="00F062DF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2</w:t>
            </w:r>
          </w:p>
        </w:tc>
      </w:tr>
      <w:tr w:rsidR="00A920A0" w:rsidRPr="00482C27" w:rsidTr="00A920A0">
        <w:trPr>
          <w:cantSplit/>
          <w:trHeight w:val="47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Default="00A920A0" w:rsidP="00CA6AA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50E7E" w:rsidRDefault="00A920A0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50E7E">
              <w:rPr>
                <w:rFonts w:ascii="Times New Roman" w:hAnsi="Times New Roman" w:cs="Times New Roman"/>
                <w:spacing w:val="-12"/>
              </w:rPr>
              <w:t>Вагина Татьяна Ива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50E7E" w:rsidRDefault="00A920A0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50E7E">
              <w:rPr>
                <w:rFonts w:ascii="Times New Roman" w:hAnsi="Times New Roman" w:cs="Times New Roman"/>
                <w:spacing w:val="-12"/>
              </w:rPr>
              <w:t>Воспитател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50E7E" w:rsidRDefault="00A920A0" w:rsidP="0082217E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ГАОУ СПО «Тюменский педагогический колледж №</w:t>
            </w:r>
            <w:proofErr w:type="gramStart"/>
            <w:r>
              <w:rPr>
                <w:rFonts w:ascii="Times New Roman" w:hAnsi="Times New Roman" w:cs="Times New Roman"/>
                <w:spacing w:val="-12"/>
              </w:rPr>
              <w:t xml:space="preserve">1»   </w:t>
            </w:r>
            <w:proofErr w:type="gramEnd"/>
            <w:r>
              <w:rPr>
                <w:rFonts w:ascii="Times New Roman" w:hAnsi="Times New Roman" w:cs="Times New Roman"/>
                <w:spacing w:val="-12"/>
              </w:rPr>
              <w:t>«Дошкольное образование»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B3E05" w:rsidRDefault="00A920A0" w:rsidP="00F062DF">
            <w:pPr>
              <w:rPr>
                <w:rFonts w:ascii="Times New Roman" w:hAnsi="Times New Roman" w:cs="Times New Roman"/>
              </w:rPr>
            </w:pPr>
            <w:r w:rsidRPr="00AB3E05">
              <w:rPr>
                <w:rFonts w:ascii="Times New Roman" w:hAnsi="Times New Roman" w:cs="Times New Roman"/>
              </w:rPr>
              <w:t xml:space="preserve">2016г. </w:t>
            </w:r>
          </w:p>
          <w:p w:rsidR="00A920A0" w:rsidRPr="002F284E" w:rsidRDefault="00A920A0" w:rsidP="00F062DF">
            <w:pPr>
              <w:ind w:left="-57" w:right="-57"/>
              <w:rPr>
                <w:rFonts w:ascii="Times New Roman" w:hAnsi="Times New Roman" w:cs="Times New Roman"/>
              </w:rPr>
            </w:pPr>
            <w:r w:rsidRPr="002F284E">
              <w:rPr>
                <w:rFonts w:ascii="Times New Roman" w:hAnsi="Times New Roman" w:cs="Times New Roman"/>
              </w:rPr>
              <w:t xml:space="preserve">«Организационно- педагогические основы образовательного процесса в условиях перехода на ФГОС дошкольного образования» </w:t>
            </w:r>
          </w:p>
          <w:p w:rsidR="00A920A0" w:rsidRPr="002F284E" w:rsidRDefault="00A920A0" w:rsidP="00F062DF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2F284E">
              <w:rPr>
                <w:rFonts w:ascii="Times New Roman" w:hAnsi="Times New Roman" w:cs="Times New Roman"/>
                <w:spacing w:val="-12"/>
              </w:rPr>
              <w:t>2017</w:t>
            </w:r>
          </w:p>
          <w:p w:rsidR="00A920A0" w:rsidRPr="00AB3E05" w:rsidRDefault="00A920A0" w:rsidP="00F062DF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2F284E">
              <w:rPr>
                <w:rFonts w:ascii="Times New Roman" w:hAnsi="Times New Roman" w:cs="Times New Roman"/>
                <w:spacing w:val="-12"/>
              </w:rPr>
              <w:t>«Оказание медицинской помощи»</w:t>
            </w:r>
            <w:r w:rsidRPr="00AB3E0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920A0" w:rsidRPr="00A50E7E" w:rsidRDefault="00A920A0" w:rsidP="00F062DF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50E7E" w:rsidRDefault="00A920A0" w:rsidP="00F062DF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Default="00A920A0" w:rsidP="00F062DF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Первая </w:t>
            </w:r>
          </w:p>
          <w:p w:rsidR="00A920A0" w:rsidRPr="00A50E7E" w:rsidRDefault="00A920A0" w:rsidP="00F062DF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2.12..2016г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50E7E" w:rsidRDefault="00A920A0" w:rsidP="00F062DF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50E7E" w:rsidRDefault="00A920A0" w:rsidP="00F062DF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50E7E">
              <w:rPr>
                <w:rFonts w:ascii="Times New Roman" w:hAnsi="Times New Roman" w:cs="Times New Roman"/>
                <w:spacing w:val="-12"/>
              </w:rPr>
              <w:t>3</w:t>
            </w:r>
            <w:r>
              <w:rPr>
                <w:rFonts w:ascii="Times New Roman" w:hAnsi="Times New Roman" w:cs="Times New Roman"/>
                <w:spacing w:val="-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50E7E" w:rsidRDefault="00A920A0" w:rsidP="00F062DF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50E7E">
              <w:rPr>
                <w:rFonts w:ascii="Times New Roman" w:hAnsi="Times New Roman" w:cs="Times New Roman"/>
                <w:spacing w:val="-12"/>
              </w:rPr>
              <w:t>2</w:t>
            </w:r>
            <w:r>
              <w:rPr>
                <w:rFonts w:ascii="Times New Roman" w:hAnsi="Times New Roman" w:cs="Times New Roman"/>
                <w:spacing w:val="-1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50E7E" w:rsidRDefault="00A920A0" w:rsidP="00F062DF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50E7E">
              <w:rPr>
                <w:rFonts w:ascii="Times New Roman" w:hAnsi="Times New Roman" w:cs="Times New Roman"/>
                <w:spacing w:val="-12"/>
              </w:rPr>
              <w:t>2</w:t>
            </w:r>
            <w:r>
              <w:rPr>
                <w:rFonts w:ascii="Times New Roman" w:hAnsi="Times New Roman" w:cs="Times New Roman"/>
                <w:spacing w:val="-1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A50E7E" w:rsidRDefault="00A920A0" w:rsidP="00F062DF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50E7E">
              <w:rPr>
                <w:rFonts w:ascii="Times New Roman" w:hAnsi="Times New Roman" w:cs="Times New Roman"/>
                <w:spacing w:val="-12"/>
              </w:rPr>
              <w:t>0</w:t>
            </w:r>
          </w:p>
        </w:tc>
      </w:tr>
      <w:tr w:rsidR="00A920A0" w:rsidTr="00A920A0">
        <w:trPr>
          <w:cantSplit/>
          <w:trHeight w:val="48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Default="00A920A0" w:rsidP="00CA6AA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Default="00A920A0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Абрамова Евгения Олегов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Default="00A920A0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Воспитател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Default="00A920A0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ТГУ г. Тюмень педагог-психолог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Default="00A920A0" w:rsidP="00F062DF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4г</w:t>
            </w:r>
          </w:p>
          <w:p w:rsidR="00A920A0" w:rsidRDefault="00A920A0" w:rsidP="00F062DF">
            <w:pPr>
              <w:ind w:right="-57"/>
              <w:rPr>
                <w:rFonts w:ascii="Times New Roman" w:hAnsi="Times New Roman" w:cs="Times New Roman"/>
              </w:rPr>
            </w:pPr>
            <w:r w:rsidRPr="00A50E7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Организация образовательного процесса в условиях введения ФГОС дошкольного образования»</w:t>
            </w:r>
          </w:p>
          <w:p w:rsidR="00A920A0" w:rsidRPr="002F284E" w:rsidRDefault="00A920A0" w:rsidP="00F062DF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2F284E">
              <w:rPr>
                <w:rFonts w:ascii="Times New Roman" w:hAnsi="Times New Roman" w:cs="Times New Roman"/>
                <w:spacing w:val="-12"/>
              </w:rPr>
              <w:t>2017</w:t>
            </w:r>
          </w:p>
          <w:p w:rsidR="00A920A0" w:rsidRDefault="00A920A0" w:rsidP="00F062DF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 w:rsidRPr="002F284E">
              <w:rPr>
                <w:rFonts w:ascii="Times New Roman" w:hAnsi="Times New Roman" w:cs="Times New Roman"/>
                <w:spacing w:val="-12"/>
              </w:rPr>
              <w:t>«Оказание медицинской помощ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Default="00A920A0" w:rsidP="00F062DF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Default="00A920A0" w:rsidP="00F062DF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Первая</w:t>
            </w:r>
          </w:p>
          <w:p w:rsidR="00A920A0" w:rsidRDefault="00A920A0" w:rsidP="00F062DF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D4436F">
              <w:rPr>
                <w:rFonts w:ascii="Times New Roman" w:hAnsi="Times New Roman" w:cs="Times New Roman"/>
              </w:rPr>
              <w:t>09.03.2017г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Default="00A920A0" w:rsidP="00F062DF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Default="00A920A0" w:rsidP="00F062DF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Default="00A920A0" w:rsidP="00F062DF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Default="00A920A0" w:rsidP="00F062DF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Default="00A920A0" w:rsidP="00F062DF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0</w:t>
            </w:r>
          </w:p>
        </w:tc>
      </w:tr>
      <w:tr w:rsidR="00A920A0" w:rsidTr="00A920A0">
        <w:trPr>
          <w:cantSplit/>
          <w:trHeight w:val="57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Default="00A920A0" w:rsidP="00CA6AA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lastRenderedPageBreak/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Default="00A920A0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ергеева Валентина Анатол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Default="00A920A0" w:rsidP="00CA6AA7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Воспитател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Default="00A920A0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Среднее специальное 1989г </w:t>
            </w:r>
          </w:p>
          <w:p w:rsidR="00A920A0" w:rsidRDefault="00A920A0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Тюменское педагогическое училище.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Default="00A920A0" w:rsidP="00CA6AA7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7г</w:t>
            </w:r>
          </w:p>
          <w:p w:rsidR="00A920A0" w:rsidRPr="00482C27" w:rsidRDefault="00A920A0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50E7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Организация образовательного процесса в условиях введения ФГОС дошко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Pr="006439E8" w:rsidRDefault="00A920A0" w:rsidP="00CA6AA7">
            <w:pPr>
              <w:ind w:left="-57" w:right="-57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6439E8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Почетная грамота Министерства Образования и Науки Российской Федераци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Default="00A920A0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Высшая 2015г</w:t>
            </w:r>
          </w:p>
          <w:p w:rsidR="00A920A0" w:rsidRDefault="00A920A0" w:rsidP="00CA6AA7">
            <w:pPr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9125F6">
              <w:rPr>
                <w:rFonts w:ascii="Times New Roman" w:hAnsi="Times New Roman" w:cs="Times New Roman"/>
              </w:rPr>
              <w:t>ДОиН</w:t>
            </w:r>
            <w:proofErr w:type="spellEnd"/>
            <w:r w:rsidRPr="009125F6">
              <w:rPr>
                <w:rFonts w:ascii="Times New Roman" w:hAnsi="Times New Roman" w:cs="Times New Roman"/>
              </w:rPr>
              <w:t xml:space="preserve"> ТО</w:t>
            </w:r>
          </w:p>
          <w:p w:rsidR="00A920A0" w:rsidRDefault="00A920A0" w:rsidP="00CA6AA7">
            <w:pPr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5 –К от 27.02.</w:t>
            </w:r>
          </w:p>
          <w:p w:rsidR="00A920A0" w:rsidRDefault="00A920A0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</w:rPr>
              <w:t>2015г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Default="00A920A0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Default="00A920A0" w:rsidP="00CA6AA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Default="00A920A0" w:rsidP="00CA6AA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Default="00A920A0" w:rsidP="00CA6AA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Default="00A920A0" w:rsidP="00CA6AA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0</w:t>
            </w:r>
          </w:p>
        </w:tc>
      </w:tr>
      <w:tr w:rsidR="00A920A0" w:rsidTr="00A920A0">
        <w:trPr>
          <w:cantSplit/>
          <w:trHeight w:val="31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920A0" w:rsidRDefault="00A920A0" w:rsidP="00CA6AA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Default="00A920A0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</w:rPr>
              <w:t>Елшанская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Роза Рафаил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Default="00A920A0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Воспитател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Default="00A920A0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Тюменское педагогическое училище 1979г. Среднее специальное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Default="00A920A0" w:rsidP="0082217E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7 г</w:t>
            </w:r>
          </w:p>
          <w:p w:rsidR="00A920A0" w:rsidRDefault="00A920A0" w:rsidP="0082217E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«</w:t>
            </w:r>
            <w:r w:rsidRPr="00A67C5A">
              <w:rPr>
                <w:rFonts w:ascii="Times New Roman" w:hAnsi="Times New Roman" w:cs="Times New Roman"/>
                <w:spacing w:val="-12"/>
              </w:rPr>
              <w:t xml:space="preserve">Организационно-педагогические основы </w:t>
            </w:r>
            <w:r>
              <w:rPr>
                <w:rFonts w:ascii="Times New Roman" w:hAnsi="Times New Roman" w:cs="Times New Roman"/>
                <w:spacing w:val="-12"/>
              </w:rPr>
              <w:t>в условиях реализации ФГО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Default="00A920A0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Default="00A920A0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Default="00A920A0" w:rsidP="00CA6AA7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оответствие  2013г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Default="00A920A0" w:rsidP="00CA6AA7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Default="00A920A0" w:rsidP="00CA6AA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Default="00A920A0" w:rsidP="00CA6AA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920A0" w:rsidRDefault="00A920A0" w:rsidP="00CA6AA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0</w:t>
            </w:r>
          </w:p>
        </w:tc>
      </w:tr>
    </w:tbl>
    <w:p w:rsidR="000B47C5" w:rsidRDefault="000B47C5" w:rsidP="000B47C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="00527C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27CB6">
        <w:rPr>
          <w:rFonts w:ascii="Times New Roman" w:hAnsi="Times New Roman" w:cs="Times New Roman"/>
          <w:sz w:val="24"/>
          <w:szCs w:val="24"/>
        </w:rPr>
        <w:t xml:space="preserve">филиала </w:t>
      </w:r>
      <w:r>
        <w:rPr>
          <w:rFonts w:ascii="Times New Roman" w:hAnsi="Times New Roman" w:cs="Times New Roman"/>
          <w:sz w:val="24"/>
          <w:szCs w:val="24"/>
        </w:rPr>
        <w:t xml:space="preserve"> школ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 </w:t>
      </w:r>
      <w:r w:rsidR="0082217E">
        <w:rPr>
          <w:rFonts w:ascii="Times New Roman" w:hAnsi="Times New Roman" w:cs="Times New Roman"/>
          <w:sz w:val="24"/>
          <w:szCs w:val="24"/>
        </w:rPr>
        <w:t>С. П. Бычкова</w:t>
      </w:r>
    </w:p>
    <w:p w:rsidR="001A2D23" w:rsidRDefault="001A2D23" w:rsidP="001A2D23">
      <w:pPr>
        <w:rPr>
          <w:rFonts w:ascii="Times New Roman" w:hAnsi="Times New Roman" w:cs="Times New Roman"/>
        </w:rPr>
      </w:pPr>
    </w:p>
    <w:p w:rsidR="001A2D23" w:rsidRDefault="001A2D23" w:rsidP="00954508">
      <w:pPr>
        <w:jc w:val="center"/>
        <w:rPr>
          <w:rFonts w:ascii="Times New Roman" w:hAnsi="Times New Roman" w:cs="Times New Roman"/>
        </w:rPr>
      </w:pPr>
    </w:p>
    <w:sectPr w:rsidR="001A2D23" w:rsidSect="00A920A0">
      <w:pgSz w:w="16838" w:h="11906" w:orient="landscape"/>
      <w:pgMar w:top="567" w:right="539" w:bottom="851" w:left="1134" w:header="709" w:footer="709" w:gutter="22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1B6"/>
    <w:rsid w:val="00004B85"/>
    <w:rsid w:val="0000597E"/>
    <w:rsid w:val="00015EC9"/>
    <w:rsid w:val="00020848"/>
    <w:rsid w:val="000B3590"/>
    <w:rsid w:val="000B47C5"/>
    <w:rsid w:val="000E5DB7"/>
    <w:rsid w:val="000E6923"/>
    <w:rsid w:val="0011181C"/>
    <w:rsid w:val="0012029A"/>
    <w:rsid w:val="00150F5F"/>
    <w:rsid w:val="0016146E"/>
    <w:rsid w:val="00172C21"/>
    <w:rsid w:val="0018397D"/>
    <w:rsid w:val="001A0A50"/>
    <w:rsid w:val="001A2801"/>
    <w:rsid w:val="001A2D23"/>
    <w:rsid w:val="001A5205"/>
    <w:rsid w:val="00201961"/>
    <w:rsid w:val="00205D2E"/>
    <w:rsid w:val="002102E2"/>
    <w:rsid w:val="00232F0E"/>
    <w:rsid w:val="00235711"/>
    <w:rsid w:val="00236BC7"/>
    <w:rsid w:val="00284656"/>
    <w:rsid w:val="002C2CFF"/>
    <w:rsid w:val="002C4ACF"/>
    <w:rsid w:val="002C71D3"/>
    <w:rsid w:val="003052B7"/>
    <w:rsid w:val="00354607"/>
    <w:rsid w:val="003819F3"/>
    <w:rsid w:val="00386D45"/>
    <w:rsid w:val="00390C77"/>
    <w:rsid w:val="003B4172"/>
    <w:rsid w:val="003D6DB9"/>
    <w:rsid w:val="0040062A"/>
    <w:rsid w:val="00407DBC"/>
    <w:rsid w:val="0042057E"/>
    <w:rsid w:val="00425C42"/>
    <w:rsid w:val="004724E1"/>
    <w:rsid w:val="00482C27"/>
    <w:rsid w:val="00497EB3"/>
    <w:rsid w:val="004A0E2A"/>
    <w:rsid w:val="004A4CF2"/>
    <w:rsid w:val="004C16AD"/>
    <w:rsid w:val="004C2719"/>
    <w:rsid w:val="004C29E3"/>
    <w:rsid w:val="0050195A"/>
    <w:rsid w:val="00527CB6"/>
    <w:rsid w:val="00550761"/>
    <w:rsid w:val="0058309D"/>
    <w:rsid w:val="005908E0"/>
    <w:rsid w:val="005B25FB"/>
    <w:rsid w:val="005C240B"/>
    <w:rsid w:val="005D5526"/>
    <w:rsid w:val="005E5D4E"/>
    <w:rsid w:val="00634600"/>
    <w:rsid w:val="006439E8"/>
    <w:rsid w:val="006961F2"/>
    <w:rsid w:val="006962A1"/>
    <w:rsid w:val="006D3166"/>
    <w:rsid w:val="00700ECD"/>
    <w:rsid w:val="0071382C"/>
    <w:rsid w:val="00740B56"/>
    <w:rsid w:val="0074250C"/>
    <w:rsid w:val="007754C2"/>
    <w:rsid w:val="00775A84"/>
    <w:rsid w:val="007A1B2D"/>
    <w:rsid w:val="007B3831"/>
    <w:rsid w:val="008013A6"/>
    <w:rsid w:val="0082217E"/>
    <w:rsid w:val="00827B07"/>
    <w:rsid w:val="008347D9"/>
    <w:rsid w:val="00842A58"/>
    <w:rsid w:val="0085454A"/>
    <w:rsid w:val="00877194"/>
    <w:rsid w:val="008A7BF4"/>
    <w:rsid w:val="008C5A8D"/>
    <w:rsid w:val="008D696E"/>
    <w:rsid w:val="00902E80"/>
    <w:rsid w:val="00954508"/>
    <w:rsid w:val="00954750"/>
    <w:rsid w:val="00965FB3"/>
    <w:rsid w:val="009940A0"/>
    <w:rsid w:val="009941B6"/>
    <w:rsid w:val="009B7315"/>
    <w:rsid w:val="009C1939"/>
    <w:rsid w:val="009C2EB3"/>
    <w:rsid w:val="009C7AF8"/>
    <w:rsid w:val="009E07DD"/>
    <w:rsid w:val="00A0023E"/>
    <w:rsid w:val="00A52D3B"/>
    <w:rsid w:val="00A532E0"/>
    <w:rsid w:val="00A64EE2"/>
    <w:rsid w:val="00A67C5A"/>
    <w:rsid w:val="00A86325"/>
    <w:rsid w:val="00A920A0"/>
    <w:rsid w:val="00A93DD7"/>
    <w:rsid w:val="00AC7E87"/>
    <w:rsid w:val="00AD7836"/>
    <w:rsid w:val="00AF7D13"/>
    <w:rsid w:val="00B03583"/>
    <w:rsid w:val="00B6562D"/>
    <w:rsid w:val="00B7008A"/>
    <w:rsid w:val="00B72795"/>
    <w:rsid w:val="00B76C85"/>
    <w:rsid w:val="00B97B70"/>
    <w:rsid w:val="00BA7940"/>
    <w:rsid w:val="00BE0A54"/>
    <w:rsid w:val="00BE5C9B"/>
    <w:rsid w:val="00C0260C"/>
    <w:rsid w:val="00C06D49"/>
    <w:rsid w:val="00C14D7E"/>
    <w:rsid w:val="00C15FC3"/>
    <w:rsid w:val="00C1661F"/>
    <w:rsid w:val="00C30F53"/>
    <w:rsid w:val="00C467EE"/>
    <w:rsid w:val="00C768C9"/>
    <w:rsid w:val="00C77401"/>
    <w:rsid w:val="00C77F19"/>
    <w:rsid w:val="00C90C35"/>
    <w:rsid w:val="00C9619D"/>
    <w:rsid w:val="00CA2A26"/>
    <w:rsid w:val="00CA6AA7"/>
    <w:rsid w:val="00CB005D"/>
    <w:rsid w:val="00CF6266"/>
    <w:rsid w:val="00D212E1"/>
    <w:rsid w:val="00D4545D"/>
    <w:rsid w:val="00D53FFF"/>
    <w:rsid w:val="00DC1CC2"/>
    <w:rsid w:val="00DC62B2"/>
    <w:rsid w:val="00DE10FF"/>
    <w:rsid w:val="00DF01F3"/>
    <w:rsid w:val="00DF2ECC"/>
    <w:rsid w:val="00E041AD"/>
    <w:rsid w:val="00E106B7"/>
    <w:rsid w:val="00E33E48"/>
    <w:rsid w:val="00E33F00"/>
    <w:rsid w:val="00E41E61"/>
    <w:rsid w:val="00E51DD1"/>
    <w:rsid w:val="00EE1E70"/>
    <w:rsid w:val="00EF091F"/>
    <w:rsid w:val="00EF3DD1"/>
    <w:rsid w:val="00F83ECB"/>
    <w:rsid w:val="00FC3781"/>
    <w:rsid w:val="00FE318F"/>
    <w:rsid w:val="00FE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7DE540A-1413-4CE5-9879-C46D8A5D7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954508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954508"/>
    <w:rPr>
      <w:rFonts w:ascii="Tahoma" w:hAnsi="Tahoma" w:cs="Tahoma"/>
      <w:sz w:val="16"/>
      <w:szCs w:val="16"/>
    </w:rPr>
  </w:style>
  <w:style w:type="paragraph" w:styleId="a5">
    <w:name w:val="Block Text"/>
    <w:basedOn w:val="a"/>
    <w:uiPriority w:val="99"/>
    <w:unhideWhenUsed/>
    <w:rsid w:val="00954508"/>
    <w:pPr>
      <w:ind w:left="113" w:right="113"/>
    </w:pPr>
  </w:style>
  <w:style w:type="paragraph" w:styleId="a6">
    <w:name w:val="No Spacing"/>
    <w:uiPriority w:val="1"/>
    <w:qFormat/>
    <w:rsid w:val="00775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9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53413-5970-488D-AB44-B7E0EA45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18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Loc</cp:lastModifiedBy>
  <cp:revision>2</cp:revision>
  <cp:lastPrinted>2018-03-19T09:33:00Z</cp:lastPrinted>
  <dcterms:created xsi:type="dcterms:W3CDTF">2018-05-29T11:27:00Z</dcterms:created>
  <dcterms:modified xsi:type="dcterms:W3CDTF">2018-05-29T11:27:00Z</dcterms:modified>
</cp:coreProperties>
</file>